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A076" w14:textId="77777777" w:rsidR="00D231A6" w:rsidRPr="00833E54" w:rsidRDefault="00D231A6" w:rsidP="00D231A6">
      <w:pPr>
        <w:spacing w:after="0" w:line="240" w:lineRule="auto"/>
        <w:jc w:val="center"/>
        <w:rPr>
          <w:rFonts w:cs="Times New Roman"/>
          <w:b/>
          <w:szCs w:val="24"/>
        </w:rPr>
      </w:pPr>
      <w:r w:rsidRPr="00833E54">
        <w:rPr>
          <w:rFonts w:cs="Times New Roman"/>
          <w:b/>
          <w:szCs w:val="24"/>
        </w:rPr>
        <w:t>T.C. KAHRAMANMARAŞ SÜTÇÜ İMAM ÜNİVERSİTESİ</w:t>
      </w:r>
    </w:p>
    <w:p w14:paraId="52ACCA59" w14:textId="177C0667" w:rsidR="00D231A6" w:rsidRPr="00833E54" w:rsidRDefault="00D231A6" w:rsidP="00D231A6">
      <w:pPr>
        <w:spacing w:after="240" w:line="240" w:lineRule="auto"/>
        <w:jc w:val="center"/>
        <w:rPr>
          <w:rFonts w:cs="Times New Roman"/>
          <w:b/>
          <w:szCs w:val="24"/>
        </w:rPr>
      </w:pPr>
      <w:r w:rsidRPr="00833E54">
        <w:rPr>
          <w:rFonts w:cs="Times New Roman"/>
          <w:b/>
          <w:szCs w:val="24"/>
        </w:rPr>
        <w:t xml:space="preserve">ZİRAAT FAKÜLTESİ BİTKİ KORUMA BÖLÜMÜ </w:t>
      </w:r>
      <w:r w:rsidR="00626076" w:rsidRPr="00833E54">
        <w:rPr>
          <w:rFonts w:cs="Times New Roman"/>
          <w:b/>
          <w:szCs w:val="24"/>
        </w:rPr>
        <w:t>202</w:t>
      </w:r>
      <w:r w:rsidR="009E2F39" w:rsidRPr="00833E54">
        <w:rPr>
          <w:rFonts w:cs="Times New Roman"/>
          <w:b/>
          <w:szCs w:val="24"/>
        </w:rPr>
        <w:t>3</w:t>
      </w:r>
      <w:r w:rsidR="00626076" w:rsidRPr="00833E54">
        <w:rPr>
          <w:rFonts w:cs="Times New Roman"/>
          <w:b/>
          <w:szCs w:val="24"/>
        </w:rPr>
        <w:t>-202</w:t>
      </w:r>
      <w:r w:rsidR="009E2F39" w:rsidRPr="00833E54">
        <w:rPr>
          <w:rFonts w:cs="Times New Roman"/>
          <w:b/>
          <w:szCs w:val="24"/>
        </w:rPr>
        <w:t>4</w:t>
      </w:r>
      <w:r w:rsidR="00F61F34" w:rsidRPr="00833E54">
        <w:rPr>
          <w:rFonts w:cs="Times New Roman"/>
          <w:b/>
          <w:szCs w:val="24"/>
        </w:rPr>
        <w:t xml:space="preserve"> </w:t>
      </w:r>
      <w:r w:rsidR="00547611" w:rsidRPr="00833E54">
        <w:rPr>
          <w:rFonts w:cs="Times New Roman"/>
          <w:b/>
          <w:szCs w:val="24"/>
        </w:rPr>
        <w:t>BAHAR</w:t>
      </w:r>
      <w:r w:rsidRPr="00833E54">
        <w:rPr>
          <w:rFonts w:cs="Times New Roman"/>
          <w:b/>
          <w:szCs w:val="24"/>
        </w:rPr>
        <w:t xml:space="preserve"> </w:t>
      </w:r>
      <w:r w:rsidR="00AF6322" w:rsidRPr="00833E54">
        <w:rPr>
          <w:rFonts w:cs="Times New Roman"/>
          <w:b/>
          <w:szCs w:val="24"/>
        </w:rPr>
        <w:t>YARIYIL</w:t>
      </w:r>
      <w:r w:rsidR="00626076" w:rsidRPr="00833E54">
        <w:rPr>
          <w:rFonts w:cs="Times New Roman"/>
          <w:b/>
          <w:szCs w:val="24"/>
        </w:rPr>
        <w:t>I</w:t>
      </w:r>
      <w:r w:rsidR="00AF6322" w:rsidRPr="00833E54">
        <w:rPr>
          <w:rFonts w:cs="Times New Roman"/>
          <w:b/>
          <w:szCs w:val="24"/>
        </w:rPr>
        <w:t xml:space="preserve"> </w:t>
      </w:r>
      <w:r w:rsidR="00D47D6D" w:rsidRPr="00833E54">
        <w:rPr>
          <w:rFonts w:cs="Times New Roman"/>
          <w:b/>
          <w:szCs w:val="24"/>
        </w:rPr>
        <w:t>ARA</w:t>
      </w:r>
      <w:r w:rsidRPr="00833E54">
        <w:rPr>
          <w:rFonts w:cs="Times New Roman"/>
          <w:b/>
          <w:szCs w:val="24"/>
        </w:rPr>
        <w:t xml:space="preserve"> SINAV</w:t>
      </w:r>
      <w:r w:rsidR="00AF6322" w:rsidRPr="00833E54">
        <w:rPr>
          <w:rFonts w:cs="Times New Roman"/>
          <w:b/>
          <w:szCs w:val="24"/>
        </w:rPr>
        <w:t>I</w:t>
      </w:r>
      <w:r w:rsidRPr="00833E54">
        <w:rPr>
          <w:rFonts w:cs="Times New Roman"/>
          <w:b/>
          <w:szCs w:val="24"/>
        </w:rPr>
        <w:t xml:space="preserve"> PROGRAMI</w:t>
      </w:r>
    </w:p>
    <w:p w14:paraId="49DB9F5C" w14:textId="77777777" w:rsidR="005E41DE" w:rsidRPr="00833E54" w:rsidRDefault="00D231A6" w:rsidP="00D231A6">
      <w:pPr>
        <w:spacing w:after="0"/>
        <w:rPr>
          <w:rFonts w:cs="Times New Roman"/>
          <w:b/>
          <w:sz w:val="20"/>
          <w:szCs w:val="20"/>
        </w:rPr>
      </w:pPr>
      <w:r w:rsidRPr="00833E54">
        <w:rPr>
          <w:rFonts w:cs="Times New Roman"/>
          <w:b/>
          <w:sz w:val="20"/>
          <w:szCs w:val="20"/>
        </w:rPr>
        <w:t>1.</w:t>
      </w:r>
      <w:r w:rsidR="005E41DE" w:rsidRPr="00833E54">
        <w:rPr>
          <w:rFonts w:cs="Times New Roman"/>
          <w:b/>
          <w:sz w:val="20"/>
          <w:szCs w:val="20"/>
        </w:rPr>
        <w:t xml:space="preserve"> </w:t>
      </w:r>
      <w:r w:rsidRPr="00833E54">
        <w:rPr>
          <w:rFonts w:cs="Times New Roman"/>
          <w:b/>
          <w:sz w:val="20"/>
          <w:szCs w:val="20"/>
        </w:rPr>
        <w:t>S</w:t>
      </w:r>
      <w:r w:rsidR="005E41DE" w:rsidRPr="00833E54">
        <w:rPr>
          <w:rFonts w:cs="Times New Roman"/>
          <w:b/>
          <w:sz w:val="20"/>
          <w:szCs w:val="20"/>
        </w:rPr>
        <w:t>ınıf</w:t>
      </w:r>
    </w:p>
    <w:tbl>
      <w:tblPr>
        <w:tblStyle w:val="TabloKlavuzu"/>
        <w:tblW w:w="509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18"/>
        <w:gridCol w:w="4606"/>
        <w:gridCol w:w="1677"/>
        <w:gridCol w:w="1257"/>
        <w:gridCol w:w="1954"/>
        <w:gridCol w:w="4609"/>
      </w:tblGrid>
      <w:tr w:rsidR="00833E54" w:rsidRPr="00833E54" w14:paraId="67D5A17B" w14:textId="77777777" w:rsidTr="00833E54">
        <w:trPr>
          <w:trHeight w:val="158"/>
        </w:trPr>
        <w:tc>
          <w:tcPr>
            <w:tcW w:w="367" w:type="pct"/>
          </w:tcPr>
          <w:p w14:paraId="097D5CE6" w14:textId="77777777" w:rsidR="009253E1" w:rsidRPr="00833E54" w:rsidRDefault="009253E1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13" w:type="pct"/>
          </w:tcPr>
          <w:p w14:paraId="29619A2E" w14:textId="77777777" w:rsidR="009253E1" w:rsidRPr="00833E54" w:rsidRDefault="009253E1" w:rsidP="00174D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 w:rsidRPr="00833E54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vAlign w:val="bottom"/>
          </w:tcPr>
          <w:p w14:paraId="20649A26" w14:textId="77777777" w:rsidR="009253E1" w:rsidRPr="00833E54" w:rsidRDefault="009253E1" w:rsidP="009253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413" w:type="pct"/>
            <w:vAlign w:val="bottom"/>
          </w:tcPr>
          <w:p w14:paraId="4E7A6990" w14:textId="77777777" w:rsidR="009253E1" w:rsidRPr="00833E54" w:rsidRDefault="009253E1" w:rsidP="009253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642" w:type="pct"/>
          </w:tcPr>
          <w:p w14:paraId="49309746" w14:textId="443B458C" w:rsidR="009253E1" w:rsidRPr="00833E54" w:rsidRDefault="009253E1" w:rsidP="009253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</w:t>
            </w:r>
            <w:r w:rsidR="009E2F39" w:rsidRPr="00833E5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TÜRÜ</w:t>
            </w:r>
          </w:p>
        </w:tc>
        <w:tc>
          <w:tcPr>
            <w:tcW w:w="1514" w:type="pct"/>
          </w:tcPr>
          <w:p w14:paraId="682829BA" w14:textId="77777777" w:rsidR="009253E1" w:rsidRPr="00833E54" w:rsidRDefault="009253E1" w:rsidP="009253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SORUMLUSU</w:t>
            </w:r>
          </w:p>
        </w:tc>
      </w:tr>
      <w:tr w:rsidR="00833E54" w:rsidRPr="00833E54" w14:paraId="58A79511" w14:textId="77777777" w:rsidTr="00833E54">
        <w:trPr>
          <w:trHeight w:val="330"/>
        </w:trPr>
        <w:tc>
          <w:tcPr>
            <w:tcW w:w="367" w:type="pct"/>
            <w:vAlign w:val="bottom"/>
          </w:tcPr>
          <w:p w14:paraId="09A0CE85" w14:textId="77777777" w:rsidR="009253E1" w:rsidRPr="00833E54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EF110</w:t>
            </w:r>
          </w:p>
        </w:tc>
        <w:tc>
          <w:tcPr>
            <w:tcW w:w="1513" w:type="pct"/>
          </w:tcPr>
          <w:p w14:paraId="791F67D4" w14:textId="77777777" w:rsidR="009253E1" w:rsidRPr="00833E54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ENFORMATİK VE BİLGİSAYAR PROGRAMLARI</w:t>
            </w:r>
          </w:p>
        </w:tc>
        <w:tc>
          <w:tcPr>
            <w:tcW w:w="551" w:type="pct"/>
          </w:tcPr>
          <w:p w14:paraId="44DF33F7" w14:textId="4C64B95C" w:rsidR="009253E1" w:rsidRPr="00833E54" w:rsidRDefault="00390BA4" w:rsidP="001E3A21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 xml:space="preserve"> 16.04.2024</w:t>
            </w:r>
          </w:p>
        </w:tc>
        <w:tc>
          <w:tcPr>
            <w:tcW w:w="413" w:type="pct"/>
            <w:vAlign w:val="bottom"/>
          </w:tcPr>
          <w:p w14:paraId="41D95FA0" w14:textId="50946B24" w:rsidR="009253E1" w:rsidRPr="00833E54" w:rsidRDefault="00390BA4" w:rsidP="00833E5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13.30</w:t>
            </w:r>
            <w:r w:rsidR="00ED7336" w:rsidRPr="00833E54">
              <w:rPr>
                <w:rFonts w:cs="Times New Roman"/>
                <w:color w:val="000000"/>
                <w:sz w:val="20"/>
                <w:szCs w:val="20"/>
              </w:rPr>
              <w:t xml:space="preserve">- </w:t>
            </w:r>
            <w:r w:rsidR="000C7AF9" w:rsidRPr="00833E54">
              <w:rPr>
                <w:rFonts w:cs="Times New Roman"/>
                <w:color w:val="000000"/>
                <w:sz w:val="20"/>
                <w:szCs w:val="20"/>
              </w:rPr>
              <w:t>13.55</w:t>
            </w:r>
          </w:p>
        </w:tc>
        <w:tc>
          <w:tcPr>
            <w:tcW w:w="642" w:type="pct"/>
          </w:tcPr>
          <w:p w14:paraId="4B364F3F" w14:textId="004562F3" w:rsidR="009253E1" w:rsidRPr="00833E54" w:rsidRDefault="00390BA4" w:rsidP="00833E5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ONLİNE</w:t>
            </w:r>
            <w:r w:rsidR="0000482D" w:rsidRPr="00833E54">
              <w:rPr>
                <w:rFonts w:cs="Times New Roman"/>
                <w:color w:val="000000"/>
                <w:sz w:val="20"/>
                <w:szCs w:val="20"/>
              </w:rPr>
              <w:t xml:space="preserve"> TEST</w:t>
            </w:r>
          </w:p>
        </w:tc>
        <w:tc>
          <w:tcPr>
            <w:tcW w:w="1514" w:type="pct"/>
          </w:tcPr>
          <w:p w14:paraId="7D8B00B8" w14:textId="77777777" w:rsidR="009253E1" w:rsidRPr="00833E54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Dr.</w:t>
            </w:r>
            <w:r w:rsidR="009F6770" w:rsidRPr="00833E5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33E54">
              <w:rPr>
                <w:rFonts w:cs="Times New Roman"/>
                <w:color w:val="000000"/>
                <w:sz w:val="20"/>
                <w:szCs w:val="20"/>
              </w:rPr>
              <w:t>Ö.</w:t>
            </w:r>
            <w:r w:rsidR="009F6770" w:rsidRPr="00833E5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33E54">
              <w:rPr>
                <w:rFonts w:cs="Times New Roman"/>
                <w:color w:val="000000"/>
                <w:sz w:val="20"/>
                <w:szCs w:val="20"/>
              </w:rPr>
              <w:t>Ü. Sait ÜSTÜN</w:t>
            </w:r>
          </w:p>
        </w:tc>
      </w:tr>
      <w:tr w:rsidR="00833E54" w:rsidRPr="00833E54" w14:paraId="28E0AEA0" w14:textId="77777777" w:rsidTr="00833E54">
        <w:trPr>
          <w:trHeight w:val="266"/>
        </w:trPr>
        <w:tc>
          <w:tcPr>
            <w:tcW w:w="367" w:type="pct"/>
            <w:vAlign w:val="bottom"/>
          </w:tcPr>
          <w:p w14:paraId="300EA1B1" w14:textId="77777777" w:rsidR="0058439A" w:rsidRPr="00833E54" w:rsidRDefault="0058439A" w:rsidP="003C393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SS102</w:t>
            </w:r>
          </w:p>
        </w:tc>
        <w:tc>
          <w:tcPr>
            <w:tcW w:w="1513" w:type="pct"/>
          </w:tcPr>
          <w:p w14:paraId="3C5DC816" w14:textId="77777777" w:rsidR="0058439A" w:rsidRPr="00833E54" w:rsidRDefault="0058439A" w:rsidP="00E4592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GİRİŞİMCİLİK VE STRATEJİ (SEÇ.)</w:t>
            </w:r>
          </w:p>
        </w:tc>
        <w:tc>
          <w:tcPr>
            <w:tcW w:w="551" w:type="pct"/>
          </w:tcPr>
          <w:p w14:paraId="74D1C416" w14:textId="01A9C83B" w:rsidR="0058439A" w:rsidRPr="00833E54" w:rsidRDefault="00390BA4" w:rsidP="00390BA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 xml:space="preserve">15.04.2024 </w:t>
            </w:r>
          </w:p>
        </w:tc>
        <w:tc>
          <w:tcPr>
            <w:tcW w:w="413" w:type="pct"/>
            <w:vAlign w:val="bottom"/>
          </w:tcPr>
          <w:p w14:paraId="2E5C86DD" w14:textId="2086128E" w:rsidR="0058439A" w:rsidRPr="00833E54" w:rsidRDefault="00390BA4" w:rsidP="00833E5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14.30</w:t>
            </w:r>
            <w:r w:rsidR="000C7AF9" w:rsidRPr="00833E54">
              <w:rPr>
                <w:rFonts w:cs="Times New Roman"/>
                <w:color w:val="000000"/>
                <w:sz w:val="20"/>
                <w:szCs w:val="20"/>
              </w:rPr>
              <w:t>- 14.55</w:t>
            </w:r>
          </w:p>
        </w:tc>
        <w:tc>
          <w:tcPr>
            <w:tcW w:w="642" w:type="pct"/>
          </w:tcPr>
          <w:p w14:paraId="2EAEA454" w14:textId="3BC1B1CD" w:rsidR="0058439A" w:rsidRPr="00833E54" w:rsidRDefault="00390BA4" w:rsidP="00833E5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ONLİNE</w:t>
            </w:r>
            <w:r w:rsidR="0000482D" w:rsidRPr="00833E54">
              <w:rPr>
                <w:rFonts w:cs="Times New Roman"/>
                <w:color w:val="000000"/>
                <w:sz w:val="20"/>
                <w:szCs w:val="20"/>
              </w:rPr>
              <w:t xml:space="preserve"> TEST</w:t>
            </w:r>
          </w:p>
        </w:tc>
        <w:tc>
          <w:tcPr>
            <w:tcW w:w="1514" w:type="pct"/>
            <w:vAlign w:val="bottom"/>
          </w:tcPr>
          <w:p w14:paraId="7CE2EE66" w14:textId="77777777" w:rsidR="0058439A" w:rsidRPr="00833E54" w:rsidRDefault="0058439A" w:rsidP="009F677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Dr.</w:t>
            </w:r>
            <w:r w:rsidR="009F6770" w:rsidRPr="00833E5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33E54">
              <w:rPr>
                <w:rFonts w:cs="Times New Roman"/>
                <w:color w:val="000000"/>
                <w:sz w:val="20"/>
                <w:szCs w:val="20"/>
              </w:rPr>
              <w:t>Ö.</w:t>
            </w:r>
            <w:r w:rsidR="009F6770" w:rsidRPr="00833E5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33E54">
              <w:rPr>
                <w:rFonts w:cs="Times New Roman"/>
                <w:color w:val="000000"/>
                <w:sz w:val="20"/>
                <w:szCs w:val="20"/>
              </w:rPr>
              <w:t>Ü.</w:t>
            </w:r>
            <w:r w:rsidR="009F6770" w:rsidRPr="00833E5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33E54">
              <w:rPr>
                <w:rFonts w:cs="Times New Roman"/>
                <w:color w:val="000000"/>
                <w:sz w:val="20"/>
                <w:szCs w:val="20"/>
              </w:rPr>
              <w:t>Burak AĞIR</w:t>
            </w:r>
          </w:p>
        </w:tc>
      </w:tr>
      <w:tr w:rsidR="00833E54" w:rsidRPr="00833E54" w14:paraId="25E2070C" w14:textId="77777777" w:rsidTr="00833E54">
        <w:trPr>
          <w:trHeight w:val="327"/>
        </w:trPr>
        <w:tc>
          <w:tcPr>
            <w:tcW w:w="367" w:type="pct"/>
            <w:vAlign w:val="bottom"/>
          </w:tcPr>
          <w:p w14:paraId="4E97F56F" w14:textId="77777777" w:rsidR="009253E1" w:rsidRPr="00833E54" w:rsidRDefault="009253E1" w:rsidP="003C393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SS116</w:t>
            </w:r>
          </w:p>
        </w:tc>
        <w:tc>
          <w:tcPr>
            <w:tcW w:w="1513" w:type="pct"/>
          </w:tcPr>
          <w:p w14:paraId="36AF7DD7" w14:textId="77777777" w:rsidR="009253E1" w:rsidRPr="00833E54" w:rsidRDefault="009253E1" w:rsidP="00E4592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İŞ GÜVENLİĞİ VE SAĞLIĞI (SEÇ.)</w:t>
            </w:r>
          </w:p>
        </w:tc>
        <w:tc>
          <w:tcPr>
            <w:tcW w:w="551" w:type="pct"/>
          </w:tcPr>
          <w:p w14:paraId="057B64C5" w14:textId="49F028E9" w:rsidR="001E3A21" w:rsidRPr="00833E54" w:rsidRDefault="00390BA4" w:rsidP="001E3A21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20.04.2024</w:t>
            </w:r>
          </w:p>
        </w:tc>
        <w:tc>
          <w:tcPr>
            <w:tcW w:w="413" w:type="pct"/>
            <w:vAlign w:val="bottom"/>
          </w:tcPr>
          <w:p w14:paraId="69D58DDD" w14:textId="746B3B66" w:rsidR="009253E1" w:rsidRPr="00833E54" w:rsidRDefault="00390BA4" w:rsidP="00833E5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11.00</w:t>
            </w:r>
            <w:r w:rsidR="000C7AF9" w:rsidRPr="00833E54">
              <w:rPr>
                <w:rFonts w:cs="Times New Roman"/>
                <w:color w:val="000000"/>
                <w:sz w:val="20"/>
                <w:szCs w:val="20"/>
              </w:rPr>
              <w:t>-11.25</w:t>
            </w:r>
          </w:p>
        </w:tc>
        <w:tc>
          <w:tcPr>
            <w:tcW w:w="642" w:type="pct"/>
          </w:tcPr>
          <w:p w14:paraId="40B04F3F" w14:textId="2A743535" w:rsidR="009253E1" w:rsidRPr="00833E54" w:rsidRDefault="00390BA4" w:rsidP="00833E5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ONLİNE</w:t>
            </w:r>
            <w:r w:rsidR="0000482D" w:rsidRPr="00833E54">
              <w:rPr>
                <w:rFonts w:cs="Times New Roman"/>
                <w:color w:val="000000"/>
                <w:sz w:val="20"/>
                <w:szCs w:val="20"/>
              </w:rPr>
              <w:t xml:space="preserve"> TEST</w:t>
            </w:r>
          </w:p>
        </w:tc>
        <w:tc>
          <w:tcPr>
            <w:tcW w:w="1514" w:type="pct"/>
          </w:tcPr>
          <w:p w14:paraId="46DCF64F" w14:textId="77777777" w:rsidR="009253E1" w:rsidRPr="00833E54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Doç.</w:t>
            </w:r>
            <w:r w:rsidR="009F6770" w:rsidRPr="00833E5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33E54">
              <w:rPr>
                <w:rFonts w:cs="Times New Roman"/>
                <w:color w:val="000000"/>
                <w:sz w:val="20"/>
                <w:szCs w:val="20"/>
              </w:rPr>
              <w:t>Dr.</w:t>
            </w:r>
            <w:r w:rsidR="009F6770" w:rsidRPr="00833E5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33E54">
              <w:rPr>
                <w:rFonts w:cs="Times New Roman"/>
                <w:color w:val="000000"/>
                <w:sz w:val="20"/>
                <w:szCs w:val="20"/>
              </w:rPr>
              <w:t>Ferhat ÖZDEMİR</w:t>
            </w:r>
          </w:p>
        </w:tc>
      </w:tr>
      <w:tr w:rsidR="00833E54" w:rsidRPr="00833E54" w14:paraId="4EC58FFD" w14:textId="77777777" w:rsidTr="00833E54">
        <w:trPr>
          <w:trHeight w:val="305"/>
        </w:trPr>
        <w:tc>
          <w:tcPr>
            <w:tcW w:w="367" w:type="pct"/>
            <w:vAlign w:val="bottom"/>
          </w:tcPr>
          <w:p w14:paraId="6B3522BC" w14:textId="77777777" w:rsidR="009253E1" w:rsidRPr="00833E54" w:rsidRDefault="009253E1" w:rsidP="003C393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TE176</w:t>
            </w:r>
          </w:p>
        </w:tc>
        <w:tc>
          <w:tcPr>
            <w:tcW w:w="1513" w:type="pct"/>
          </w:tcPr>
          <w:p w14:paraId="70827C28" w14:textId="77777777" w:rsidR="009253E1" w:rsidRPr="00833E54" w:rsidRDefault="009253E1" w:rsidP="00E4592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GENEL EKONOMİ</w:t>
            </w:r>
          </w:p>
        </w:tc>
        <w:tc>
          <w:tcPr>
            <w:tcW w:w="551" w:type="pct"/>
          </w:tcPr>
          <w:p w14:paraId="58E20018" w14:textId="5CD34FC7" w:rsidR="009253E1" w:rsidRPr="00833E54" w:rsidRDefault="00390BA4" w:rsidP="00390BA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20.04.2023</w:t>
            </w:r>
          </w:p>
        </w:tc>
        <w:tc>
          <w:tcPr>
            <w:tcW w:w="413" w:type="pct"/>
            <w:vAlign w:val="bottom"/>
          </w:tcPr>
          <w:p w14:paraId="712A7268" w14:textId="51F59148" w:rsidR="009253E1" w:rsidRPr="00833E54" w:rsidRDefault="00390BA4" w:rsidP="00833E5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14.30</w:t>
            </w:r>
            <w:r w:rsidR="000C7AF9" w:rsidRPr="00833E54">
              <w:rPr>
                <w:rFonts w:cs="Times New Roman"/>
                <w:color w:val="000000"/>
                <w:sz w:val="20"/>
                <w:szCs w:val="20"/>
              </w:rPr>
              <w:t>-14.55</w:t>
            </w:r>
          </w:p>
        </w:tc>
        <w:tc>
          <w:tcPr>
            <w:tcW w:w="642" w:type="pct"/>
          </w:tcPr>
          <w:p w14:paraId="0473E9E2" w14:textId="00F1B4FC" w:rsidR="009253E1" w:rsidRPr="00833E54" w:rsidRDefault="00390BA4" w:rsidP="00833E5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ONLİNE</w:t>
            </w:r>
            <w:r w:rsidR="0000482D" w:rsidRPr="00833E54">
              <w:rPr>
                <w:rFonts w:cs="Times New Roman"/>
                <w:color w:val="000000"/>
                <w:sz w:val="20"/>
                <w:szCs w:val="20"/>
              </w:rPr>
              <w:t xml:space="preserve"> TEST</w:t>
            </w:r>
          </w:p>
        </w:tc>
        <w:tc>
          <w:tcPr>
            <w:tcW w:w="1514" w:type="pct"/>
          </w:tcPr>
          <w:p w14:paraId="6DE03E5E" w14:textId="051A3E36" w:rsidR="009253E1" w:rsidRPr="00833E54" w:rsidRDefault="006058C3" w:rsidP="009F677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Dr. Ö. Ü. Burak AĞIR</w:t>
            </w:r>
          </w:p>
        </w:tc>
      </w:tr>
      <w:tr w:rsidR="00833E54" w:rsidRPr="00833E54" w14:paraId="7774D2EF" w14:textId="77777777" w:rsidTr="00833E54">
        <w:trPr>
          <w:trHeight w:val="260"/>
        </w:trPr>
        <w:tc>
          <w:tcPr>
            <w:tcW w:w="367" w:type="pct"/>
          </w:tcPr>
          <w:p w14:paraId="0C31AFDC" w14:textId="77777777" w:rsidR="009253E1" w:rsidRPr="00833E54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OZ142</w:t>
            </w:r>
          </w:p>
        </w:tc>
        <w:tc>
          <w:tcPr>
            <w:tcW w:w="1513" w:type="pct"/>
          </w:tcPr>
          <w:p w14:paraId="69344151" w14:textId="77777777" w:rsidR="009253E1" w:rsidRPr="00833E54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EDEN EĞİTİMİ II</w:t>
            </w:r>
          </w:p>
        </w:tc>
        <w:tc>
          <w:tcPr>
            <w:tcW w:w="551" w:type="pct"/>
          </w:tcPr>
          <w:p w14:paraId="14BABBB0" w14:textId="2BFCF047" w:rsidR="009253E1" w:rsidRPr="00833E54" w:rsidRDefault="00390BA4" w:rsidP="00390BA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16.04.2023</w:t>
            </w:r>
          </w:p>
        </w:tc>
        <w:tc>
          <w:tcPr>
            <w:tcW w:w="413" w:type="pct"/>
            <w:vAlign w:val="bottom"/>
          </w:tcPr>
          <w:p w14:paraId="5ABEFAB2" w14:textId="4BFA8675" w:rsidR="009253E1" w:rsidRPr="00833E54" w:rsidRDefault="00390BA4" w:rsidP="00833E5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14.30</w:t>
            </w:r>
            <w:r w:rsidR="000C7AF9" w:rsidRPr="00833E54">
              <w:rPr>
                <w:rFonts w:cs="Times New Roman"/>
                <w:color w:val="000000"/>
                <w:sz w:val="20"/>
                <w:szCs w:val="20"/>
              </w:rPr>
              <w:t>-14.55</w:t>
            </w:r>
          </w:p>
        </w:tc>
        <w:tc>
          <w:tcPr>
            <w:tcW w:w="642" w:type="pct"/>
          </w:tcPr>
          <w:p w14:paraId="6BA45B7F" w14:textId="53B8DD92" w:rsidR="009253E1" w:rsidRPr="00833E54" w:rsidRDefault="00390BA4" w:rsidP="00833E5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ONLİNE</w:t>
            </w:r>
            <w:r w:rsidR="0000482D" w:rsidRPr="00833E54">
              <w:rPr>
                <w:rFonts w:cs="Times New Roman"/>
                <w:color w:val="000000"/>
                <w:sz w:val="20"/>
                <w:szCs w:val="20"/>
              </w:rPr>
              <w:t xml:space="preserve"> TEST</w:t>
            </w:r>
          </w:p>
        </w:tc>
        <w:tc>
          <w:tcPr>
            <w:tcW w:w="1514" w:type="pct"/>
          </w:tcPr>
          <w:p w14:paraId="1B57195D" w14:textId="4273D2FB" w:rsidR="009253E1" w:rsidRPr="00833E54" w:rsidRDefault="006058C3" w:rsidP="009F6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E54">
              <w:rPr>
                <w:rFonts w:ascii="Arial" w:hAnsi="Arial" w:cs="Arial"/>
                <w:color w:val="000000"/>
                <w:sz w:val="20"/>
                <w:szCs w:val="20"/>
              </w:rPr>
              <w:t>Dr. Öğr. Ü</w:t>
            </w:r>
            <w:r w:rsidR="00A15F83" w:rsidRPr="00833E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33E54">
              <w:rPr>
                <w:rFonts w:ascii="Arial" w:hAnsi="Arial" w:cs="Arial"/>
                <w:color w:val="000000"/>
                <w:sz w:val="20"/>
                <w:szCs w:val="20"/>
              </w:rPr>
              <w:t>Tayfun KARA</w:t>
            </w:r>
          </w:p>
        </w:tc>
      </w:tr>
      <w:tr w:rsidR="00833E54" w:rsidRPr="00833E54" w14:paraId="6F5800A2" w14:textId="77777777" w:rsidTr="00833E54">
        <w:trPr>
          <w:trHeight w:val="278"/>
        </w:trPr>
        <w:tc>
          <w:tcPr>
            <w:tcW w:w="367" w:type="pct"/>
          </w:tcPr>
          <w:p w14:paraId="57CD05F8" w14:textId="77777777" w:rsidR="009253E1" w:rsidRPr="00833E54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OZ102</w:t>
            </w:r>
          </w:p>
        </w:tc>
        <w:tc>
          <w:tcPr>
            <w:tcW w:w="1513" w:type="pct"/>
          </w:tcPr>
          <w:p w14:paraId="6F6AF1B4" w14:textId="77777777" w:rsidR="009253E1" w:rsidRPr="00833E54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TÜRK DİLİ II</w:t>
            </w:r>
          </w:p>
        </w:tc>
        <w:tc>
          <w:tcPr>
            <w:tcW w:w="551" w:type="pct"/>
          </w:tcPr>
          <w:p w14:paraId="74C774D5" w14:textId="2DC666DC" w:rsidR="009253E1" w:rsidRPr="00833E54" w:rsidRDefault="00390BA4" w:rsidP="00390BA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15.04.2024</w:t>
            </w:r>
          </w:p>
        </w:tc>
        <w:tc>
          <w:tcPr>
            <w:tcW w:w="413" w:type="pct"/>
            <w:vAlign w:val="bottom"/>
          </w:tcPr>
          <w:p w14:paraId="22DA05B1" w14:textId="0CAEC1B0" w:rsidR="009253E1" w:rsidRPr="00833E54" w:rsidRDefault="0066425C" w:rsidP="00833E5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390BA4" w:rsidRPr="00833E54">
              <w:rPr>
                <w:rFonts w:cs="Times New Roman"/>
                <w:color w:val="000000"/>
                <w:sz w:val="20"/>
                <w:szCs w:val="20"/>
              </w:rPr>
              <w:t>9.</w:t>
            </w:r>
            <w:r w:rsidR="00504F94" w:rsidRPr="00833E54">
              <w:rPr>
                <w:rFonts w:cs="Times New Roman"/>
                <w:color w:val="000000"/>
                <w:sz w:val="20"/>
                <w:szCs w:val="20"/>
              </w:rPr>
              <w:t>30</w:t>
            </w:r>
            <w:r w:rsidR="000C7AF9" w:rsidRPr="00833E54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04F94" w:rsidRPr="00833E54">
              <w:rPr>
                <w:rFonts w:cs="Times New Roman"/>
                <w:color w:val="000000"/>
                <w:sz w:val="20"/>
                <w:szCs w:val="20"/>
              </w:rPr>
              <w:t>09.55</w:t>
            </w:r>
          </w:p>
        </w:tc>
        <w:tc>
          <w:tcPr>
            <w:tcW w:w="642" w:type="pct"/>
          </w:tcPr>
          <w:p w14:paraId="211929F3" w14:textId="761910D3" w:rsidR="009253E1" w:rsidRPr="00833E54" w:rsidRDefault="00390BA4" w:rsidP="00833E5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ONLİNE</w:t>
            </w:r>
            <w:r w:rsidR="0000482D" w:rsidRPr="00833E54">
              <w:rPr>
                <w:rFonts w:cs="Times New Roman"/>
                <w:color w:val="000000"/>
                <w:sz w:val="20"/>
                <w:szCs w:val="20"/>
              </w:rPr>
              <w:t xml:space="preserve"> TEST</w:t>
            </w:r>
          </w:p>
        </w:tc>
        <w:tc>
          <w:tcPr>
            <w:tcW w:w="1514" w:type="pct"/>
          </w:tcPr>
          <w:p w14:paraId="5D6B102A" w14:textId="255010DE" w:rsidR="009253E1" w:rsidRPr="00833E54" w:rsidRDefault="00224D83" w:rsidP="009F677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 xml:space="preserve">Öğr. Gör. </w:t>
            </w:r>
            <w:r w:rsidR="00534B9F" w:rsidRPr="00833E54">
              <w:rPr>
                <w:rFonts w:cs="Times New Roman"/>
                <w:color w:val="000000"/>
                <w:sz w:val="20"/>
                <w:szCs w:val="20"/>
              </w:rPr>
              <w:t xml:space="preserve"> Adnan KARA</w:t>
            </w:r>
          </w:p>
        </w:tc>
      </w:tr>
      <w:tr w:rsidR="00833E54" w:rsidRPr="00833E54" w14:paraId="55B8059D" w14:textId="77777777" w:rsidTr="00833E54">
        <w:trPr>
          <w:trHeight w:val="258"/>
        </w:trPr>
        <w:tc>
          <w:tcPr>
            <w:tcW w:w="367" w:type="pct"/>
            <w:vAlign w:val="bottom"/>
          </w:tcPr>
          <w:p w14:paraId="1E1D3DD7" w14:textId="77777777" w:rsidR="009253E1" w:rsidRPr="00833E54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OZ104</w:t>
            </w:r>
          </w:p>
        </w:tc>
        <w:tc>
          <w:tcPr>
            <w:tcW w:w="1513" w:type="pct"/>
          </w:tcPr>
          <w:p w14:paraId="62DA25AA" w14:textId="77777777" w:rsidR="009253E1" w:rsidRPr="00833E54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ATATÜRK İLKELERİ VE İNKİLAP TARİHİ II</w:t>
            </w:r>
          </w:p>
        </w:tc>
        <w:tc>
          <w:tcPr>
            <w:tcW w:w="551" w:type="pct"/>
          </w:tcPr>
          <w:p w14:paraId="65E3CC50" w14:textId="5C33367C" w:rsidR="009253E1" w:rsidRPr="00833E54" w:rsidRDefault="00390BA4" w:rsidP="00390BA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15.04.2024</w:t>
            </w:r>
          </w:p>
        </w:tc>
        <w:tc>
          <w:tcPr>
            <w:tcW w:w="413" w:type="pct"/>
            <w:vAlign w:val="bottom"/>
          </w:tcPr>
          <w:p w14:paraId="6F2205EE" w14:textId="68D815B8" w:rsidR="009253E1" w:rsidRPr="00833E54" w:rsidRDefault="00390BA4" w:rsidP="00833E5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12.30</w:t>
            </w:r>
            <w:r w:rsidR="000C7AF9" w:rsidRPr="00833E54">
              <w:rPr>
                <w:rFonts w:cs="Times New Roman"/>
                <w:color w:val="000000"/>
                <w:sz w:val="20"/>
                <w:szCs w:val="20"/>
              </w:rPr>
              <w:t>-12.55</w:t>
            </w:r>
          </w:p>
        </w:tc>
        <w:tc>
          <w:tcPr>
            <w:tcW w:w="642" w:type="pct"/>
          </w:tcPr>
          <w:p w14:paraId="074A78BF" w14:textId="4722318C" w:rsidR="009253E1" w:rsidRPr="00833E54" w:rsidRDefault="00390BA4" w:rsidP="00833E5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ONLİNE</w:t>
            </w:r>
            <w:r w:rsidR="0000482D" w:rsidRPr="00833E54">
              <w:rPr>
                <w:rFonts w:cs="Times New Roman"/>
                <w:color w:val="000000"/>
                <w:sz w:val="20"/>
                <w:szCs w:val="20"/>
              </w:rPr>
              <w:t xml:space="preserve"> TEST</w:t>
            </w:r>
          </w:p>
        </w:tc>
        <w:tc>
          <w:tcPr>
            <w:tcW w:w="1514" w:type="pct"/>
          </w:tcPr>
          <w:p w14:paraId="4F06DF79" w14:textId="77777777" w:rsidR="009253E1" w:rsidRPr="00833E54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Öğr.</w:t>
            </w:r>
            <w:r w:rsidR="009F6770" w:rsidRPr="00833E5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33E54">
              <w:rPr>
                <w:rFonts w:cs="Times New Roman"/>
                <w:color w:val="000000"/>
                <w:sz w:val="20"/>
                <w:szCs w:val="20"/>
              </w:rPr>
              <w:t>Gör.</w:t>
            </w:r>
            <w:r w:rsidR="009F6770" w:rsidRPr="00833E5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33E54">
              <w:rPr>
                <w:rFonts w:cs="Times New Roman"/>
                <w:color w:val="000000"/>
                <w:sz w:val="20"/>
                <w:szCs w:val="20"/>
              </w:rPr>
              <w:t>Ahmet ÖZKARCI</w:t>
            </w:r>
          </w:p>
        </w:tc>
      </w:tr>
      <w:tr w:rsidR="00833E54" w:rsidRPr="00833E54" w14:paraId="6C46A89A" w14:textId="77777777" w:rsidTr="00833E54">
        <w:trPr>
          <w:trHeight w:val="282"/>
        </w:trPr>
        <w:tc>
          <w:tcPr>
            <w:tcW w:w="367" w:type="pct"/>
          </w:tcPr>
          <w:p w14:paraId="0FBC3E04" w14:textId="77777777" w:rsidR="009253E1" w:rsidRPr="00833E54" w:rsidRDefault="009253E1" w:rsidP="00EC2D9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BSM106</w:t>
            </w:r>
          </w:p>
        </w:tc>
        <w:tc>
          <w:tcPr>
            <w:tcW w:w="1513" w:type="pct"/>
          </w:tcPr>
          <w:p w14:paraId="43A3DB19" w14:textId="77777777" w:rsidR="009253E1" w:rsidRPr="00833E54" w:rsidRDefault="009253E1" w:rsidP="00EC2D9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METEOROLOJİ</w:t>
            </w:r>
          </w:p>
        </w:tc>
        <w:tc>
          <w:tcPr>
            <w:tcW w:w="551" w:type="pct"/>
          </w:tcPr>
          <w:p w14:paraId="0019180A" w14:textId="711ABF18" w:rsidR="009253E1" w:rsidRPr="00833E54" w:rsidRDefault="0066425C" w:rsidP="0066425C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19.04.2024</w:t>
            </w:r>
          </w:p>
        </w:tc>
        <w:tc>
          <w:tcPr>
            <w:tcW w:w="413" w:type="pct"/>
            <w:vAlign w:val="bottom"/>
          </w:tcPr>
          <w:p w14:paraId="5DBBF5D2" w14:textId="25AEBF7C" w:rsidR="009253E1" w:rsidRPr="00833E54" w:rsidRDefault="009C5F32" w:rsidP="00833E5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18.</w:t>
            </w:r>
            <w:r w:rsidR="000C7AF9" w:rsidRPr="00833E54">
              <w:rPr>
                <w:rFonts w:cs="Times New Roman"/>
                <w:color w:val="000000"/>
                <w:sz w:val="20"/>
                <w:szCs w:val="20"/>
              </w:rPr>
              <w:t>15-19.15</w:t>
            </w:r>
          </w:p>
        </w:tc>
        <w:tc>
          <w:tcPr>
            <w:tcW w:w="642" w:type="pct"/>
          </w:tcPr>
          <w:p w14:paraId="0ED2705B" w14:textId="3AA76B8F" w:rsidR="009253E1" w:rsidRPr="00833E54" w:rsidRDefault="00390BA4" w:rsidP="00833E5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ONLİNE</w:t>
            </w:r>
            <w:r w:rsidR="0000482D" w:rsidRPr="00833E54">
              <w:rPr>
                <w:rFonts w:cs="Times New Roman"/>
                <w:color w:val="000000"/>
                <w:sz w:val="20"/>
                <w:szCs w:val="20"/>
              </w:rPr>
              <w:t xml:space="preserve"> KLASİK</w:t>
            </w:r>
          </w:p>
        </w:tc>
        <w:tc>
          <w:tcPr>
            <w:tcW w:w="1514" w:type="pct"/>
            <w:vAlign w:val="bottom"/>
          </w:tcPr>
          <w:p w14:paraId="3A2D05DC" w14:textId="77777777" w:rsidR="009253E1" w:rsidRPr="00833E54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Dr.</w:t>
            </w:r>
            <w:r w:rsidR="009F6770" w:rsidRPr="00833E5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33E54">
              <w:rPr>
                <w:rFonts w:cs="Times New Roman"/>
                <w:color w:val="000000"/>
                <w:sz w:val="20"/>
                <w:szCs w:val="20"/>
              </w:rPr>
              <w:t>Ö.</w:t>
            </w:r>
            <w:r w:rsidR="009F6770" w:rsidRPr="00833E5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33E54">
              <w:rPr>
                <w:rFonts w:cs="Times New Roman"/>
                <w:color w:val="000000"/>
                <w:sz w:val="20"/>
                <w:szCs w:val="20"/>
              </w:rPr>
              <w:t>Ü.</w:t>
            </w:r>
            <w:r w:rsidR="009F6770" w:rsidRPr="00833E5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33E54">
              <w:rPr>
                <w:rFonts w:cs="Times New Roman"/>
                <w:color w:val="000000"/>
                <w:sz w:val="20"/>
                <w:szCs w:val="20"/>
              </w:rPr>
              <w:t>Sertan SESVEREN</w:t>
            </w:r>
          </w:p>
        </w:tc>
      </w:tr>
      <w:tr w:rsidR="00833E54" w:rsidRPr="00833E54" w14:paraId="666CEF6C" w14:textId="77777777" w:rsidTr="00833E54">
        <w:trPr>
          <w:trHeight w:val="240"/>
        </w:trPr>
        <w:tc>
          <w:tcPr>
            <w:tcW w:w="367" w:type="pct"/>
            <w:vAlign w:val="bottom"/>
          </w:tcPr>
          <w:p w14:paraId="6DBF1A6C" w14:textId="77777777" w:rsidR="009253E1" w:rsidRPr="00833E54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OZ122</w:t>
            </w:r>
          </w:p>
        </w:tc>
        <w:tc>
          <w:tcPr>
            <w:tcW w:w="1513" w:type="pct"/>
          </w:tcPr>
          <w:p w14:paraId="57659273" w14:textId="77777777" w:rsidR="009253E1" w:rsidRPr="00833E54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İNGİLİZCE II</w:t>
            </w:r>
          </w:p>
        </w:tc>
        <w:tc>
          <w:tcPr>
            <w:tcW w:w="551" w:type="pct"/>
          </w:tcPr>
          <w:p w14:paraId="6EB0314C" w14:textId="2132E4F0" w:rsidR="009253E1" w:rsidRPr="00833E54" w:rsidRDefault="0066425C" w:rsidP="0066425C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16.04.2024</w:t>
            </w:r>
          </w:p>
        </w:tc>
        <w:tc>
          <w:tcPr>
            <w:tcW w:w="413" w:type="pct"/>
            <w:vAlign w:val="bottom"/>
          </w:tcPr>
          <w:p w14:paraId="7860238C" w14:textId="5B5E25C7" w:rsidR="009253E1" w:rsidRPr="00833E54" w:rsidRDefault="0066425C" w:rsidP="00833E5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09.30</w:t>
            </w:r>
            <w:r w:rsidR="000C7AF9" w:rsidRPr="00833E54">
              <w:rPr>
                <w:rFonts w:cs="Times New Roman"/>
                <w:color w:val="000000"/>
                <w:sz w:val="20"/>
                <w:szCs w:val="20"/>
              </w:rPr>
              <w:t>-09.55</w:t>
            </w:r>
          </w:p>
        </w:tc>
        <w:tc>
          <w:tcPr>
            <w:tcW w:w="642" w:type="pct"/>
          </w:tcPr>
          <w:p w14:paraId="1B40A447" w14:textId="5063A7C4" w:rsidR="009253E1" w:rsidRPr="00833E54" w:rsidRDefault="00390BA4" w:rsidP="00833E5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ONLİNE</w:t>
            </w:r>
            <w:r w:rsidR="0000482D" w:rsidRPr="00833E54">
              <w:rPr>
                <w:rFonts w:cs="Times New Roman"/>
                <w:color w:val="000000"/>
                <w:sz w:val="20"/>
                <w:szCs w:val="20"/>
              </w:rPr>
              <w:t xml:space="preserve"> TEST</w:t>
            </w:r>
          </w:p>
        </w:tc>
        <w:tc>
          <w:tcPr>
            <w:tcW w:w="1514" w:type="pct"/>
          </w:tcPr>
          <w:p w14:paraId="19EAF95C" w14:textId="77777777" w:rsidR="009253E1" w:rsidRPr="00833E54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 xml:space="preserve">Öğr. Gör. </w:t>
            </w:r>
            <w:r w:rsidR="00B41BD5" w:rsidRPr="00833E54">
              <w:rPr>
                <w:rFonts w:cs="Times New Roman"/>
                <w:color w:val="000000"/>
                <w:sz w:val="20"/>
                <w:szCs w:val="20"/>
              </w:rPr>
              <w:t>Dr. Ömer Faruk DARENDE</w:t>
            </w:r>
          </w:p>
        </w:tc>
      </w:tr>
      <w:tr w:rsidR="00833E54" w:rsidRPr="00833E54" w14:paraId="7ED2C4C0" w14:textId="77777777" w:rsidTr="00833E54">
        <w:trPr>
          <w:trHeight w:val="178"/>
        </w:trPr>
        <w:tc>
          <w:tcPr>
            <w:tcW w:w="367" w:type="pct"/>
            <w:vAlign w:val="bottom"/>
          </w:tcPr>
          <w:p w14:paraId="7C29FA7E" w14:textId="77777777" w:rsidR="009253E1" w:rsidRPr="00833E54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ZF114</w:t>
            </w:r>
          </w:p>
        </w:tc>
        <w:tc>
          <w:tcPr>
            <w:tcW w:w="1513" w:type="pct"/>
          </w:tcPr>
          <w:p w14:paraId="717BA211" w14:textId="77777777" w:rsidR="009253E1" w:rsidRPr="00833E54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EKOLOJİ</w:t>
            </w:r>
          </w:p>
        </w:tc>
        <w:tc>
          <w:tcPr>
            <w:tcW w:w="551" w:type="pct"/>
          </w:tcPr>
          <w:p w14:paraId="2F054E67" w14:textId="54692546" w:rsidR="009253E1" w:rsidRPr="00833E54" w:rsidRDefault="0066425C" w:rsidP="0066425C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15.04.2024</w:t>
            </w:r>
          </w:p>
        </w:tc>
        <w:tc>
          <w:tcPr>
            <w:tcW w:w="413" w:type="pct"/>
            <w:vAlign w:val="bottom"/>
          </w:tcPr>
          <w:p w14:paraId="799D925E" w14:textId="5930AA56" w:rsidR="009253E1" w:rsidRPr="00833E54" w:rsidRDefault="0066425C" w:rsidP="00833E5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18.</w:t>
            </w:r>
            <w:r w:rsidR="000C7AF9" w:rsidRPr="00833E54">
              <w:rPr>
                <w:rFonts w:cs="Times New Roman"/>
                <w:color w:val="000000"/>
                <w:sz w:val="20"/>
                <w:szCs w:val="20"/>
              </w:rPr>
              <w:t>15-19.15</w:t>
            </w:r>
          </w:p>
        </w:tc>
        <w:tc>
          <w:tcPr>
            <w:tcW w:w="642" w:type="pct"/>
          </w:tcPr>
          <w:p w14:paraId="2D050EE5" w14:textId="5F767DF4" w:rsidR="009253E1" w:rsidRPr="00833E54" w:rsidRDefault="00390BA4" w:rsidP="00833E5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ONLİNE</w:t>
            </w:r>
            <w:r w:rsidR="0000482D" w:rsidRPr="00833E54">
              <w:rPr>
                <w:rFonts w:cs="Times New Roman"/>
                <w:color w:val="000000"/>
                <w:sz w:val="20"/>
                <w:szCs w:val="20"/>
              </w:rPr>
              <w:t xml:space="preserve"> KLASİK</w:t>
            </w:r>
          </w:p>
        </w:tc>
        <w:tc>
          <w:tcPr>
            <w:tcW w:w="1514" w:type="pct"/>
          </w:tcPr>
          <w:p w14:paraId="36192CA7" w14:textId="77777777" w:rsidR="009253E1" w:rsidRPr="00833E54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Prof.</w:t>
            </w:r>
            <w:r w:rsidR="009F6770" w:rsidRPr="00833E5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33E54">
              <w:rPr>
                <w:rFonts w:cs="Times New Roman"/>
                <w:color w:val="000000"/>
                <w:sz w:val="20"/>
                <w:szCs w:val="20"/>
              </w:rPr>
              <w:t>Dr.</w:t>
            </w:r>
            <w:r w:rsidR="009F6770" w:rsidRPr="00833E5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33E54">
              <w:rPr>
                <w:rFonts w:cs="Times New Roman"/>
                <w:color w:val="000000"/>
                <w:sz w:val="20"/>
                <w:szCs w:val="20"/>
              </w:rPr>
              <w:t>M</w:t>
            </w:r>
            <w:r w:rsidR="009F6770" w:rsidRPr="00833E54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833E54">
              <w:rPr>
                <w:rFonts w:cs="Times New Roman"/>
                <w:color w:val="000000"/>
                <w:sz w:val="20"/>
                <w:szCs w:val="20"/>
              </w:rPr>
              <w:t xml:space="preserve"> Murat ASLAN</w:t>
            </w:r>
          </w:p>
        </w:tc>
      </w:tr>
      <w:tr w:rsidR="00833E54" w:rsidRPr="00833E54" w14:paraId="42E65BB9" w14:textId="77777777" w:rsidTr="00833E54">
        <w:trPr>
          <w:trHeight w:val="241"/>
        </w:trPr>
        <w:tc>
          <w:tcPr>
            <w:tcW w:w="367" w:type="pct"/>
            <w:vAlign w:val="bottom"/>
          </w:tcPr>
          <w:p w14:paraId="76D301E4" w14:textId="77777777" w:rsidR="009253E1" w:rsidRPr="00833E54" w:rsidRDefault="009253E1" w:rsidP="005B49C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ZF110</w:t>
            </w:r>
          </w:p>
        </w:tc>
        <w:tc>
          <w:tcPr>
            <w:tcW w:w="1513" w:type="pct"/>
          </w:tcPr>
          <w:p w14:paraId="17FC89AE" w14:textId="77777777" w:rsidR="009253E1" w:rsidRPr="00833E54" w:rsidRDefault="009253E1" w:rsidP="005B49C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ZOOLOJİ II</w:t>
            </w:r>
          </w:p>
        </w:tc>
        <w:tc>
          <w:tcPr>
            <w:tcW w:w="551" w:type="pct"/>
          </w:tcPr>
          <w:p w14:paraId="4E3AA9CF" w14:textId="21318814" w:rsidR="009253E1" w:rsidRPr="00833E54" w:rsidRDefault="0066425C" w:rsidP="0066425C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413" w:type="pct"/>
            <w:vAlign w:val="bottom"/>
          </w:tcPr>
          <w:p w14:paraId="3B913C9F" w14:textId="2C0B6D9A" w:rsidR="009253E1" w:rsidRPr="00833E54" w:rsidRDefault="0066425C" w:rsidP="00833E5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18.</w:t>
            </w:r>
            <w:r w:rsidR="000C7AF9" w:rsidRPr="00833E54">
              <w:rPr>
                <w:rFonts w:cs="Times New Roman"/>
                <w:color w:val="000000"/>
                <w:sz w:val="20"/>
                <w:szCs w:val="20"/>
              </w:rPr>
              <w:t>15-19.15</w:t>
            </w:r>
          </w:p>
        </w:tc>
        <w:tc>
          <w:tcPr>
            <w:tcW w:w="642" w:type="pct"/>
          </w:tcPr>
          <w:p w14:paraId="4DCF721B" w14:textId="3D7AD55C" w:rsidR="009253E1" w:rsidRPr="00833E54" w:rsidRDefault="00390BA4" w:rsidP="00833E5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ONLİNE</w:t>
            </w:r>
            <w:r w:rsidR="0000482D" w:rsidRPr="00833E54">
              <w:rPr>
                <w:rFonts w:cs="Times New Roman"/>
                <w:color w:val="000000"/>
                <w:sz w:val="20"/>
                <w:szCs w:val="20"/>
              </w:rPr>
              <w:t xml:space="preserve"> KLASİK</w:t>
            </w:r>
          </w:p>
        </w:tc>
        <w:tc>
          <w:tcPr>
            <w:tcW w:w="1514" w:type="pct"/>
          </w:tcPr>
          <w:p w14:paraId="2A59678D" w14:textId="77777777" w:rsidR="009253E1" w:rsidRPr="00833E54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Prof.</w:t>
            </w:r>
            <w:r w:rsidR="009F6770" w:rsidRPr="00833E5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33E54">
              <w:rPr>
                <w:rFonts w:cs="Times New Roman"/>
                <w:color w:val="000000"/>
                <w:sz w:val="20"/>
                <w:szCs w:val="20"/>
              </w:rPr>
              <w:t>Dr.</w:t>
            </w:r>
            <w:r w:rsidR="009F6770" w:rsidRPr="00833E5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33E54">
              <w:rPr>
                <w:rFonts w:cs="Times New Roman"/>
                <w:color w:val="000000"/>
                <w:sz w:val="20"/>
                <w:szCs w:val="20"/>
              </w:rPr>
              <w:t>Ramazan ÇETİNTAŞ</w:t>
            </w:r>
          </w:p>
        </w:tc>
      </w:tr>
      <w:tr w:rsidR="00833E54" w:rsidRPr="00833E54" w14:paraId="6037F6B1" w14:textId="77777777" w:rsidTr="00833E54">
        <w:trPr>
          <w:trHeight w:val="115"/>
        </w:trPr>
        <w:tc>
          <w:tcPr>
            <w:tcW w:w="367" w:type="pct"/>
            <w:vAlign w:val="bottom"/>
          </w:tcPr>
          <w:p w14:paraId="7A0F6A86" w14:textId="086FF282" w:rsidR="001E645A" w:rsidRPr="00833E54" w:rsidRDefault="009253E1" w:rsidP="00EC2D9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SS118</w:t>
            </w:r>
          </w:p>
        </w:tc>
        <w:tc>
          <w:tcPr>
            <w:tcW w:w="1513" w:type="pct"/>
          </w:tcPr>
          <w:p w14:paraId="3C767DEE" w14:textId="77777777" w:rsidR="009253E1" w:rsidRPr="00833E54" w:rsidRDefault="009253E1" w:rsidP="00EC2D9E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GİRİŞİMCİLİK VE KARİYER PLANLAMA (SEÇ.)</w:t>
            </w:r>
          </w:p>
        </w:tc>
        <w:tc>
          <w:tcPr>
            <w:tcW w:w="551" w:type="pct"/>
          </w:tcPr>
          <w:p w14:paraId="28C9F8FE" w14:textId="5CCD6DB6" w:rsidR="009253E1" w:rsidRPr="00833E54" w:rsidRDefault="00390BA4" w:rsidP="0066425C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15.04.2024</w:t>
            </w:r>
          </w:p>
        </w:tc>
        <w:tc>
          <w:tcPr>
            <w:tcW w:w="413" w:type="pct"/>
            <w:vAlign w:val="bottom"/>
          </w:tcPr>
          <w:p w14:paraId="30ED3E47" w14:textId="43D61EFF" w:rsidR="001E645A" w:rsidRPr="00833E54" w:rsidRDefault="0066425C" w:rsidP="00833E5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390BA4" w:rsidRPr="00833E54">
              <w:rPr>
                <w:rFonts w:cs="Times New Roman"/>
                <w:color w:val="000000"/>
                <w:sz w:val="20"/>
                <w:szCs w:val="20"/>
              </w:rPr>
              <w:t>4.30</w:t>
            </w:r>
            <w:r w:rsidR="000C7AF9" w:rsidRPr="00833E54">
              <w:rPr>
                <w:rFonts w:cs="Times New Roman"/>
                <w:color w:val="000000"/>
                <w:sz w:val="20"/>
                <w:szCs w:val="20"/>
              </w:rPr>
              <w:t>-14.55</w:t>
            </w:r>
          </w:p>
        </w:tc>
        <w:tc>
          <w:tcPr>
            <w:tcW w:w="642" w:type="pct"/>
          </w:tcPr>
          <w:p w14:paraId="187AE5BD" w14:textId="6A1BEE83" w:rsidR="009253E1" w:rsidRPr="00833E54" w:rsidRDefault="00390BA4" w:rsidP="00833E5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ONLİNE</w:t>
            </w:r>
            <w:r w:rsidR="0000482D" w:rsidRPr="00833E54">
              <w:rPr>
                <w:rFonts w:cs="Times New Roman"/>
                <w:color w:val="000000"/>
                <w:sz w:val="20"/>
                <w:szCs w:val="20"/>
              </w:rPr>
              <w:t xml:space="preserve"> TEST</w:t>
            </w:r>
          </w:p>
        </w:tc>
        <w:tc>
          <w:tcPr>
            <w:tcW w:w="1514" w:type="pct"/>
          </w:tcPr>
          <w:p w14:paraId="3DCC4320" w14:textId="77777777" w:rsidR="009253E1" w:rsidRPr="00833E54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Dr. Öğr. Üyesi Cevahir KAYNAKÇI BAYDAR</w:t>
            </w:r>
          </w:p>
        </w:tc>
      </w:tr>
    </w:tbl>
    <w:p w14:paraId="5DFFDCDC" w14:textId="77777777" w:rsidR="00A62638" w:rsidRPr="00833E54" w:rsidRDefault="00D231A6" w:rsidP="00D231A6">
      <w:pPr>
        <w:spacing w:before="240" w:after="0"/>
        <w:rPr>
          <w:rFonts w:cs="Times New Roman"/>
          <w:b/>
          <w:sz w:val="20"/>
          <w:szCs w:val="20"/>
        </w:rPr>
      </w:pPr>
      <w:r w:rsidRPr="00833E54">
        <w:rPr>
          <w:rFonts w:cs="Times New Roman"/>
          <w:b/>
          <w:sz w:val="20"/>
          <w:szCs w:val="20"/>
        </w:rPr>
        <w:t>2. Sınıf</w:t>
      </w:r>
    </w:p>
    <w:tbl>
      <w:tblPr>
        <w:tblStyle w:val="TabloKlavuzu"/>
        <w:tblW w:w="5097" w:type="pct"/>
        <w:tblInd w:w="108" w:type="dxa"/>
        <w:tblLook w:val="04A0" w:firstRow="1" w:lastRow="0" w:firstColumn="1" w:lastColumn="0" w:noHBand="0" w:noVBand="1"/>
      </w:tblPr>
      <w:tblGrid>
        <w:gridCol w:w="1112"/>
        <w:gridCol w:w="4333"/>
        <w:gridCol w:w="1955"/>
        <w:gridCol w:w="1258"/>
        <w:gridCol w:w="1951"/>
        <w:gridCol w:w="4612"/>
      </w:tblGrid>
      <w:tr w:rsidR="00D618F7" w:rsidRPr="00833E54" w14:paraId="08B2D4D6" w14:textId="77777777" w:rsidTr="00833E54">
        <w:trPr>
          <w:trHeight w:val="256"/>
        </w:trPr>
        <w:tc>
          <w:tcPr>
            <w:tcW w:w="365" w:type="pct"/>
          </w:tcPr>
          <w:p w14:paraId="3BC8C7BA" w14:textId="77777777" w:rsidR="009F6770" w:rsidRPr="00833E54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423" w:type="pct"/>
          </w:tcPr>
          <w:p w14:paraId="20A30250" w14:textId="77777777" w:rsidR="009F6770" w:rsidRPr="00833E54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</w:p>
        </w:tc>
        <w:tc>
          <w:tcPr>
            <w:tcW w:w="642" w:type="pct"/>
          </w:tcPr>
          <w:p w14:paraId="289C8570" w14:textId="77777777" w:rsidR="009F6770" w:rsidRPr="00833E54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413" w:type="pct"/>
          </w:tcPr>
          <w:p w14:paraId="17B7F361" w14:textId="77777777" w:rsidR="009F6770" w:rsidRPr="00833E54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641" w:type="pct"/>
            <w:vAlign w:val="bottom"/>
          </w:tcPr>
          <w:p w14:paraId="070093FA" w14:textId="4ADEBC61" w:rsidR="009F6770" w:rsidRPr="00833E54" w:rsidRDefault="001E3A21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ÜRÜ</w:t>
            </w:r>
          </w:p>
        </w:tc>
        <w:tc>
          <w:tcPr>
            <w:tcW w:w="1515" w:type="pct"/>
          </w:tcPr>
          <w:p w14:paraId="3C399917" w14:textId="77777777" w:rsidR="009F6770" w:rsidRPr="00833E54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SORUMLUSU</w:t>
            </w:r>
          </w:p>
        </w:tc>
      </w:tr>
      <w:tr w:rsidR="00D618F7" w:rsidRPr="00833E54" w14:paraId="7E00A031" w14:textId="77777777" w:rsidTr="00833E54">
        <w:trPr>
          <w:trHeight w:val="238"/>
        </w:trPr>
        <w:tc>
          <w:tcPr>
            <w:tcW w:w="365" w:type="pct"/>
            <w:vAlign w:val="bottom"/>
          </w:tcPr>
          <w:p w14:paraId="4F9BC22D" w14:textId="77777777" w:rsidR="009F6770" w:rsidRPr="00833E54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BK202</w:t>
            </w:r>
          </w:p>
        </w:tc>
        <w:tc>
          <w:tcPr>
            <w:tcW w:w="1423" w:type="pct"/>
          </w:tcPr>
          <w:p w14:paraId="2575072D" w14:textId="77777777" w:rsidR="009F6770" w:rsidRPr="00833E54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ENTOMOLOJİ</w:t>
            </w:r>
          </w:p>
        </w:tc>
        <w:tc>
          <w:tcPr>
            <w:tcW w:w="642" w:type="pct"/>
          </w:tcPr>
          <w:p w14:paraId="15A10020" w14:textId="0ADCF94C" w:rsidR="009F6770" w:rsidRPr="00833E54" w:rsidRDefault="0066425C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20.02.2024</w:t>
            </w:r>
          </w:p>
        </w:tc>
        <w:tc>
          <w:tcPr>
            <w:tcW w:w="413" w:type="pct"/>
          </w:tcPr>
          <w:p w14:paraId="5C8E76A2" w14:textId="51FEADAC" w:rsidR="009F6770" w:rsidRPr="00833E54" w:rsidRDefault="0066425C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10.30</w:t>
            </w:r>
            <w:r w:rsidR="000C7AF9" w:rsidRPr="00833E54">
              <w:rPr>
                <w:rFonts w:eastAsia="Times New Roman" w:cs="Times New Roman"/>
                <w:color w:val="auto"/>
                <w:sz w:val="20"/>
                <w:szCs w:val="20"/>
              </w:rPr>
              <w:t>-10.55</w:t>
            </w:r>
          </w:p>
        </w:tc>
        <w:tc>
          <w:tcPr>
            <w:tcW w:w="641" w:type="pct"/>
            <w:vAlign w:val="bottom"/>
          </w:tcPr>
          <w:p w14:paraId="606A08BB" w14:textId="545815AF" w:rsidR="009F6770" w:rsidRPr="00833E54" w:rsidRDefault="0066425C" w:rsidP="00833E5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ONLİNE</w:t>
            </w:r>
            <w:r w:rsidR="0000482D" w:rsidRPr="00833E5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TEST</w:t>
            </w:r>
          </w:p>
        </w:tc>
        <w:tc>
          <w:tcPr>
            <w:tcW w:w="1515" w:type="pct"/>
          </w:tcPr>
          <w:p w14:paraId="5EDDCCA4" w14:textId="77777777" w:rsidR="009F6770" w:rsidRPr="00833E54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Prof. Dr. Hasan TUNAZ</w:t>
            </w:r>
          </w:p>
        </w:tc>
      </w:tr>
      <w:tr w:rsidR="00D618F7" w:rsidRPr="00833E54" w14:paraId="2A9D22DA" w14:textId="77777777" w:rsidTr="00833E54">
        <w:trPr>
          <w:trHeight w:val="91"/>
        </w:trPr>
        <w:tc>
          <w:tcPr>
            <w:tcW w:w="365" w:type="pct"/>
            <w:vAlign w:val="bottom"/>
          </w:tcPr>
          <w:p w14:paraId="3B272FCC" w14:textId="49B71ED9" w:rsidR="00D618F7" w:rsidRPr="00833E54" w:rsidRDefault="009F6770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BK212</w:t>
            </w:r>
          </w:p>
        </w:tc>
        <w:tc>
          <w:tcPr>
            <w:tcW w:w="1423" w:type="pct"/>
          </w:tcPr>
          <w:p w14:paraId="69618025" w14:textId="77777777" w:rsidR="009F6770" w:rsidRPr="00833E54" w:rsidRDefault="009F6770" w:rsidP="001E645A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AHÇE BİTKİLERİ (SEÇ)</w:t>
            </w:r>
          </w:p>
        </w:tc>
        <w:tc>
          <w:tcPr>
            <w:tcW w:w="642" w:type="pct"/>
          </w:tcPr>
          <w:p w14:paraId="5C7DFFE1" w14:textId="6A1CF0D9" w:rsidR="009F6770" w:rsidRPr="00833E54" w:rsidRDefault="0066425C" w:rsidP="00833E5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16.04.2024</w:t>
            </w:r>
          </w:p>
        </w:tc>
        <w:tc>
          <w:tcPr>
            <w:tcW w:w="413" w:type="pct"/>
          </w:tcPr>
          <w:p w14:paraId="68CE3EEA" w14:textId="186CE6A9" w:rsidR="009F6770" w:rsidRPr="00833E54" w:rsidRDefault="0066425C" w:rsidP="00DE77F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00482D" w:rsidRPr="00833E54">
              <w:rPr>
                <w:rFonts w:eastAsia="Times New Roman" w:cs="Times New Roman"/>
                <w:color w:val="auto"/>
                <w:sz w:val="20"/>
                <w:szCs w:val="20"/>
              </w:rPr>
              <w:t>8.15</w:t>
            </w:r>
            <w:r w:rsidR="000C7AF9" w:rsidRPr="00833E54">
              <w:rPr>
                <w:rFonts w:eastAsia="Times New Roman" w:cs="Times New Roman"/>
                <w:color w:val="auto"/>
                <w:sz w:val="20"/>
                <w:szCs w:val="20"/>
              </w:rPr>
              <w:t>-1</w:t>
            </w:r>
            <w:r w:rsidR="0000482D" w:rsidRPr="00833E54">
              <w:rPr>
                <w:rFonts w:eastAsia="Times New Roman" w:cs="Times New Roman"/>
                <w:color w:val="auto"/>
                <w:sz w:val="20"/>
                <w:szCs w:val="20"/>
              </w:rPr>
              <w:t>9</w:t>
            </w:r>
            <w:r w:rsidR="000C7AF9" w:rsidRPr="00833E54">
              <w:rPr>
                <w:rFonts w:eastAsia="Times New Roman" w:cs="Times New Roman"/>
                <w:color w:val="auto"/>
                <w:sz w:val="20"/>
                <w:szCs w:val="20"/>
              </w:rPr>
              <w:t>.</w:t>
            </w:r>
            <w:r w:rsidR="0000482D" w:rsidRPr="00833E54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0C7AF9" w:rsidRPr="00833E54">
              <w:rPr>
                <w:rFonts w:eastAsia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41" w:type="pct"/>
            <w:vAlign w:val="bottom"/>
          </w:tcPr>
          <w:p w14:paraId="6CEE2DFC" w14:textId="4A2F60AB" w:rsidR="00D618F7" w:rsidRPr="00833E54" w:rsidRDefault="001A20D8" w:rsidP="00833E5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ONLİNE</w:t>
            </w:r>
            <w:r w:rsidR="0000482D" w:rsidRPr="00833E5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KLASİK</w:t>
            </w:r>
          </w:p>
        </w:tc>
        <w:tc>
          <w:tcPr>
            <w:tcW w:w="1515" w:type="pct"/>
          </w:tcPr>
          <w:p w14:paraId="7708E098" w14:textId="28ADC13D" w:rsidR="009F6770" w:rsidRPr="00833E54" w:rsidRDefault="00223FA8" w:rsidP="00833E5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Prof. Dr. İsmail GÜVENÇ</w:t>
            </w:r>
            <w:r w:rsidR="00833E5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33E54">
              <w:rPr>
                <w:rFonts w:cs="Times New Roman"/>
                <w:color w:val="000000"/>
                <w:sz w:val="20"/>
                <w:szCs w:val="20"/>
              </w:rPr>
              <w:t>Dr. Ö. Ü. Turhan YILMAZ</w:t>
            </w:r>
          </w:p>
        </w:tc>
      </w:tr>
      <w:tr w:rsidR="00D618F7" w:rsidRPr="00833E54" w14:paraId="6D6C0943" w14:textId="77777777" w:rsidTr="00833E54">
        <w:trPr>
          <w:trHeight w:val="185"/>
        </w:trPr>
        <w:tc>
          <w:tcPr>
            <w:tcW w:w="365" w:type="pct"/>
          </w:tcPr>
          <w:p w14:paraId="694ED3F1" w14:textId="77777777" w:rsidR="009F6770" w:rsidRPr="00833E54" w:rsidRDefault="009F6770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BK222</w:t>
            </w:r>
          </w:p>
        </w:tc>
        <w:tc>
          <w:tcPr>
            <w:tcW w:w="1423" w:type="pct"/>
          </w:tcPr>
          <w:p w14:paraId="1025C116" w14:textId="77777777" w:rsidR="009F6770" w:rsidRPr="00833E54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ARAŞTIRMA VE DENEME METOTLARI (SEÇ)</w:t>
            </w:r>
          </w:p>
        </w:tc>
        <w:tc>
          <w:tcPr>
            <w:tcW w:w="642" w:type="pct"/>
          </w:tcPr>
          <w:p w14:paraId="136D1820" w14:textId="6B7E4FC5" w:rsidR="009F6770" w:rsidRPr="00833E54" w:rsidRDefault="0066425C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33E54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7.04.2024</w:t>
            </w:r>
          </w:p>
        </w:tc>
        <w:tc>
          <w:tcPr>
            <w:tcW w:w="413" w:type="pct"/>
          </w:tcPr>
          <w:p w14:paraId="5B4340C4" w14:textId="2A4D062F" w:rsidR="009F6770" w:rsidRPr="00833E54" w:rsidRDefault="0066425C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33E54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8.0</w:t>
            </w:r>
            <w:r w:rsidR="000C7AF9" w:rsidRPr="00833E54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0-18.25</w:t>
            </w:r>
          </w:p>
        </w:tc>
        <w:tc>
          <w:tcPr>
            <w:tcW w:w="641" w:type="pct"/>
            <w:vAlign w:val="bottom"/>
          </w:tcPr>
          <w:p w14:paraId="3E18816F" w14:textId="169C4D73" w:rsidR="009F6770" w:rsidRPr="00833E54" w:rsidRDefault="001A20D8" w:rsidP="00833E5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ONLİNE</w:t>
            </w:r>
            <w:r w:rsidR="0000482D" w:rsidRPr="00833E5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TEST</w:t>
            </w:r>
          </w:p>
        </w:tc>
        <w:tc>
          <w:tcPr>
            <w:tcW w:w="1515" w:type="pct"/>
          </w:tcPr>
          <w:p w14:paraId="4D2A5E2F" w14:textId="77777777" w:rsidR="009F6770" w:rsidRPr="00833E54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Prof.</w:t>
            </w:r>
            <w:r w:rsidR="00223FA8" w:rsidRPr="00833E5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33E54">
              <w:rPr>
                <w:rFonts w:cs="Times New Roman"/>
                <w:color w:val="000000"/>
                <w:sz w:val="20"/>
                <w:szCs w:val="20"/>
              </w:rPr>
              <w:t>Dr.</w:t>
            </w:r>
            <w:r w:rsidR="00223FA8" w:rsidRPr="00833E5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33E54">
              <w:rPr>
                <w:rFonts w:cs="Times New Roman"/>
                <w:color w:val="000000"/>
                <w:sz w:val="20"/>
                <w:szCs w:val="20"/>
              </w:rPr>
              <w:t>Mustafa ŞAHİN</w:t>
            </w:r>
          </w:p>
        </w:tc>
      </w:tr>
      <w:tr w:rsidR="00D618F7" w:rsidRPr="00833E54" w14:paraId="26D26C4B" w14:textId="77777777" w:rsidTr="00833E54">
        <w:trPr>
          <w:trHeight w:val="203"/>
        </w:trPr>
        <w:tc>
          <w:tcPr>
            <w:tcW w:w="365" w:type="pct"/>
            <w:vAlign w:val="bottom"/>
          </w:tcPr>
          <w:p w14:paraId="64AC4786" w14:textId="77777777" w:rsidR="00223FA8" w:rsidRPr="00833E54" w:rsidRDefault="00223FA8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BK206</w:t>
            </w:r>
          </w:p>
        </w:tc>
        <w:tc>
          <w:tcPr>
            <w:tcW w:w="1423" w:type="pct"/>
          </w:tcPr>
          <w:p w14:paraId="4040C702" w14:textId="77777777" w:rsidR="00223FA8" w:rsidRPr="00833E54" w:rsidRDefault="00223FA8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MİKROBİYOLOJİ (SEÇ)</w:t>
            </w:r>
          </w:p>
        </w:tc>
        <w:tc>
          <w:tcPr>
            <w:tcW w:w="642" w:type="pct"/>
          </w:tcPr>
          <w:p w14:paraId="101F5DB6" w14:textId="5C01CCC7" w:rsidR="00223FA8" w:rsidRPr="00833E54" w:rsidRDefault="0066425C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33E54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20.04.2024</w:t>
            </w:r>
          </w:p>
        </w:tc>
        <w:tc>
          <w:tcPr>
            <w:tcW w:w="413" w:type="pct"/>
          </w:tcPr>
          <w:p w14:paraId="1E5ADB9F" w14:textId="185D5D3A" w:rsidR="00223FA8" w:rsidRPr="00833E54" w:rsidRDefault="0066425C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33E54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4.00</w:t>
            </w:r>
            <w:r w:rsidR="000C7AF9" w:rsidRPr="00833E54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-14.25</w:t>
            </w:r>
          </w:p>
        </w:tc>
        <w:tc>
          <w:tcPr>
            <w:tcW w:w="641" w:type="pct"/>
            <w:vAlign w:val="bottom"/>
          </w:tcPr>
          <w:p w14:paraId="1EA827B3" w14:textId="019CB949" w:rsidR="00223FA8" w:rsidRPr="00833E54" w:rsidRDefault="001A20D8" w:rsidP="00833E5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ONLİNE</w:t>
            </w:r>
            <w:r w:rsidR="0000482D" w:rsidRPr="00833E5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TEST</w:t>
            </w:r>
          </w:p>
        </w:tc>
        <w:tc>
          <w:tcPr>
            <w:tcW w:w="1515" w:type="pct"/>
          </w:tcPr>
          <w:p w14:paraId="3407B5B3" w14:textId="1D8E1B81" w:rsidR="00223FA8" w:rsidRPr="00833E54" w:rsidRDefault="0066425C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33E54">
              <w:rPr>
                <w:rFonts w:ascii="Arial" w:hAnsi="Arial" w:cs="Arial"/>
                <w:color w:val="000000"/>
                <w:sz w:val="20"/>
                <w:szCs w:val="20"/>
              </w:rPr>
              <w:t>Dr.</w:t>
            </w:r>
            <w:r w:rsidR="00C879B8" w:rsidRPr="00833E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33E54">
              <w:rPr>
                <w:rFonts w:ascii="Arial" w:hAnsi="Arial" w:cs="Arial"/>
                <w:color w:val="000000"/>
                <w:sz w:val="20"/>
                <w:szCs w:val="20"/>
              </w:rPr>
              <w:t>Ö</w:t>
            </w:r>
            <w:r w:rsidR="00C879B8" w:rsidRPr="00833E54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833E54">
              <w:rPr>
                <w:rFonts w:ascii="Arial" w:hAnsi="Arial" w:cs="Arial"/>
                <w:color w:val="000000"/>
                <w:sz w:val="20"/>
                <w:szCs w:val="20"/>
              </w:rPr>
              <w:t>Ü</w:t>
            </w:r>
            <w:r w:rsidR="00C879B8" w:rsidRPr="00833E54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833E54">
              <w:rPr>
                <w:rFonts w:ascii="Arial" w:hAnsi="Arial" w:cs="Arial"/>
                <w:color w:val="000000"/>
                <w:sz w:val="20"/>
                <w:szCs w:val="20"/>
              </w:rPr>
              <w:t>Selin Ceren BALSAK</w:t>
            </w:r>
          </w:p>
        </w:tc>
      </w:tr>
      <w:tr w:rsidR="00D618F7" w:rsidRPr="00833E54" w14:paraId="51239340" w14:textId="77777777" w:rsidTr="00833E54">
        <w:trPr>
          <w:trHeight w:val="245"/>
        </w:trPr>
        <w:tc>
          <w:tcPr>
            <w:tcW w:w="365" w:type="pct"/>
            <w:vAlign w:val="bottom"/>
          </w:tcPr>
          <w:p w14:paraId="71915209" w14:textId="77777777" w:rsidR="009F6770" w:rsidRPr="00833E54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BK210</w:t>
            </w:r>
          </w:p>
        </w:tc>
        <w:tc>
          <w:tcPr>
            <w:tcW w:w="1423" w:type="pct"/>
            <w:vAlign w:val="bottom"/>
          </w:tcPr>
          <w:p w14:paraId="6F050679" w14:textId="77777777" w:rsidR="009F6770" w:rsidRPr="00833E54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TARLA BİTKİLERİ (SEÇ)</w:t>
            </w:r>
          </w:p>
        </w:tc>
        <w:tc>
          <w:tcPr>
            <w:tcW w:w="642" w:type="pct"/>
          </w:tcPr>
          <w:p w14:paraId="2ED63CAE" w14:textId="5F6F161E" w:rsidR="009F6770" w:rsidRPr="00833E54" w:rsidRDefault="0066425C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19.04.2024</w:t>
            </w:r>
          </w:p>
        </w:tc>
        <w:tc>
          <w:tcPr>
            <w:tcW w:w="413" w:type="pct"/>
          </w:tcPr>
          <w:p w14:paraId="6BE2A843" w14:textId="4C586956" w:rsidR="009F6770" w:rsidRPr="00833E54" w:rsidRDefault="0066425C" w:rsidP="003A308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12.00</w:t>
            </w:r>
            <w:r w:rsidR="000C7AF9" w:rsidRPr="00833E54">
              <w:rPr>
                <w:rFonts w:eastAsia="Times New Roman" w:cs="Times New Roman"/>
                <w:color w:val="auto"/>
                <w:sz w:val="20"/>
                <w:szCs w:val="20"/>
              </w:rPr>
              <w:t>-12.25</w:t>
            </w:r>
          </w:p>
        </w:tc>
        <w:tc>
          <w:tcPr>
            <w:tcW w:w="641" w:type="pct"/>
            <w:vAlign w:val="bottom"/>
          </w:tcPr>
          <w:p w14:paraId="715E165C" w14:textId="6FE7DFE3" w:rsidR="009F6770" w:rsidRPr="00833E54" w:rsidRDefault="000C7AF9" w:rsidP="00833E5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ÖDEV</w:t>
            </w:r>
          </w:p>
        </w:tc>
        <w:tc>
          <w:tcPr>
            <w:tcW w:w="1515" w:type="pct"/>
            <w:vAlign w:val="bottom"/>
          </w:tcPr>
          <w:p w14:paraId="418CC9B9" w14:textId="586557AC" w:rsidR="009F6770" w:rsidRPr="00833E54" w:rsidRDefault="00C879B8" w:rsidP="001E64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E54">
              <w:rPr>
                <w:rFonts w:ascii="Arial" w:hAnsi="Arial" w:cs="Arial"/>
                <w:color w:val="000000"/>
                <w:sz w:val="20"/>
                <w:szCs w:val="20"/>
              </w:rPr>
              <w:t>Doç. Dr. Cüneyt CESUR</w:t>
            </w:r>
          </w:p>
        </w:tc>
      </w:tr>
      <w:tr w:rsidR="00D618F7" w:rsidRPr="00833E54" w14:paraId="2BDC1F50" w14:textId="77777777" w:rsidTr="00833E54">
        <w:trPr>
          <w:trHeight w:val="237"/>
        </w:trPr>
        <w:tc>
          <w:tcPr>
            <w:tcW w:w="365" w:type="pct"/>
            <w:vAlign w:val="bottom"/>
          </w:tcPr>
          <w:p w14:paraId="5CD4DE4E" w14:textId="77777777" w:rsidR="009F6770" w:rsidRPr="00833E54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BK214</w:t>
            </w:r>
          </w:p>
        </w:tc>
        <w:tc>
          <w:tcPr>
            <w:tcW w:w="1423" w:type="pct"/>
          </w:tcPr>
          <w:p w14:paraId="6D61514A" w14:textId="77777777" w:rsidR="009F6770" w:rsidRPr="00833E54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İTKİ FİZYOLOJİSİ (SEÇ)</w:t>
            </w:r>
          </w:p>
        </w:tc>
        <w:tc>
          <w:tcPr>
            <w:tcW w:w="642" w:type="pct"/>
          </w:tcPr>
          <w:p w14:paraId="497886DB" w14:textId="7B1EF88C" w:rsidR="009F6770" w:rsidRPr="00833E54" w:rsidRDefault="0066425C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15.04.2024</w:t>
            </w:r>
          </w:p>
        </w:tc>
        <w:tc>
          <w:tcPr>
            <w:tcW w:w="413" w:type="pct"/>
          </w:tcPr>
          <w:p w14:paraId="2FDA6CE1" w14:textId="0BE03840" w:rsidR="009F6770" w:rsidRPr="00833E54" w:rsidRDefault="0066425C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741EE1" w:rsidRPr="00833E54">
              <w:rPr>
                <w:rFonts w:eastAsia="Times New Roman" w:cs="Times New Roman"/>
                <w:color w:val="auto"/>
                <w:sz w:val="20"/>
                <w:szCs w:val="20"/>
              </w:rPr>
              <w:t>9</w:t>
            </w: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.</w:t>
            </w:r>
            <w:r w:rsidR="00EC6A86" w:rsidRPr="00833E54">
              <w:rPr>
                <w:rFonts w:eastAsia="Times New Roman" w:cs="Times New Roman"/>
                <w:color w:val="auto"/>
                <w:sz w:val="20"/>
                <w:szCs w:val="20"/>
              </w:rPr>
              <w:t>15</w:t>
            </w:r>
            <w:r w:rsidR="0000482D" w:rsidRPr="00833E54">
              <w:rPr>
                <w:rFonts w:eastAsia="Times New Roman" w:cs="Times New Roman"/>
                <w:color w:val="auto"/>
                <w:sz w:val="20"/>
                <w:szCs w:val="20"/>
              </w:rPr>
              <w:t>-</w:t>
            </w:r>
            <w:r w:rsidR="00EC6A86" w:rsidRPr="00833E54">
              <w:rPr>
                <w:rFonts w:eastAsia="Times New Roman" w:cs="Times New Roman"/>
                <w:color w:val="auto"/>
                <w:sz w:val="20"/>
                <w:szCs w:val="20"/>
              </w:rPr>
              <w:t>20.15</w:t>
            </w:r>
          </w:p>
        </w:tc>
        <w:tc>
          <w:tcPr>
            <w:tcW w:w="641" w:type="pct"/>
            <w:vAlign w:val="bottom"/>
          </w:tcPr>
          <w:p w14:paraId="698FCE19" w14:textId="31951438" w:rsidR="009F6770" w:rsidRPr="00833E54" w:rsidRDefault="001A20D8" w:rsidP="00833E5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ONLİNE</w:t>
            </w:r>
            <w:r w:rsidR="0000482D" w:rsidRPr="00833E5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="00EC6A86" w:rsidRPr="00833E54">
              <w:rPr>
                <w:rFonts w:eastAsia="Times New Roman" w:cs="Times New Roman"/>
                <w:color w:val="auto"/>
                <w:sz w:val="20"/>
                <w:szCs w:val="20"/>
              </w:rPr>
              <w:t>KLASİK</w:t>
            </w:r>
          </w:p>
        </w:tc>
        <w:tc>
          <w:tcPr>
            <w:tcW w:w="1515" w:type="pct"/>
          </w:tcPr>
          <w:p w14:paraId="4CE29788" w14:textId="438708FB" w:rsidR="009F6770" w:rsidRPr="00833E54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Prof.</w:t>
            </w:r>
            <w:r w:rsidR="00223FA8" w:rsidRPr="00833E5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33E54">
              <w:rPr>
                <w:rFonts w:cs="Times New Roman"/>
                <w:color w:val="000000"/>
                <w:sz w:val="20"/>
                <w:szCs w:val="20"/>
              </w:rPr>
              <w:t>Dr</w:t>
            </w:r>
            <w:r w:rsidR="00C879B8" w:rsidRPr="00833E54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="00223FA8" w:rsidRPr="00833E5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33E54">
              <w:rPr>
                <w:rFonts w:cs="Times New Roman"/>
                <w:color w:val="000000"/>
                <w:sz w:val="20"/>
                <w:szCs w:val="20"/>
              </w:rPr>
              <w:t>Mustafa YILDIRIM</w:t>
            </w:r>
          </w:p>
        </w:tc>
      </w:tr>
      <w:tr w:rsidR="00D618F7" w:rsidRPr="00833E54" w14:paraId="0EC70D38" w14:textId="77777777" w:rsidTr="00833E54">
        <w:trPr>
          <w:trHeight w:val="252"/>
        </w:trPr>
        <w:tc>
          <w:tcPr>
            <w:tcW w:w="365" w:type="pct"/>
            <w:vAlign w:val="bottom"/>
          </w:tcPr>
          <w:p w14:paraId="36AA10E9" w14:textId="77777777" w:rsidR="009F6770" w:rsidRPr="00833E54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OZ222</w:t>
            </w:r>
          </w:p>
        </w:tc>
        <w:tc>
          <w:tcPr>
            <w:tcW w:w="1423" w:type="pct"/>
          </w:tcPr>
          <w:p w14:paraId="3557941C" w14:textId="77777777" w:rsidR="009F6770" w:rsidRPr="00833E54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İNGİLİZCE IV</w:t>
            </w:r>
          </w:p>
        </w:tc>
        <w:tc>
          <w:tcPr>
            <w:tcW w:w="642" w:type="pct"/>
          </w:tcPr>
          <w:p w14:paraId="7BD9CB5D" w14:textId="3C5187F5" w:rsidR="009F6770" w:rsidRPr="00833E54" w:rsidRDefault="0066425C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16.04.2024</w:t>
            </w:r>
          </w:p>
        </w:tc>
        <w:tc>
          <w:tcPr>
            <w:tcW w:w="413" w:type="pct"/>
          </w:tcPr>
          <w:p w14:paraId="6D5B9CC7" w14:textId="7D9CFAE4" w:rsidR="009F6770" w:rsidRPr="00833E54" w:rsidRDefault="0066425C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12.00</w:t>
            </w:r>
            <w:r w:rsidR="0000482D" w:rsidRPr="00833E54">
              <w:rPr>
                <w:rFonts w:eastAsia="Times New Roman" w:cs="Times New Roman"/>
                <w:color w:val="auto"/>
                <w:sz w:val="20"/>
                <w:szCs w:val="20"/>
              </w:rPr>
              <w:t>-12.25</w:t>
            </w:r>
          </w:p>
        </w:tc>
        <w:tc>
          <w:tcPr>
            <w:tcW w:w="641" w:type="pct"/>
            <w:vAlign w:val="bottom"/>
          </w:tcPr>
          <w:p w14:paraId="6E9A7101" w14:textId="6E75D82E" w:rsidR="009F6770" w:rsidRPr="00833E54" w:rsidRDefault="001A20D8" w:rsidP="00833E5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ONLİNE</w:t>
            </w:r>
            <w:r w:rsidR="0000482D" w:rsidRPr="00833E5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TEST</w:t>
            </w:r>
          </w:p>
        </w:tc>
        <w:tc>
          <w:tcPr>
            <w:tcW w:w="1515" w:type="pct"/>
          </w:tcPr>
          <w:p w14:paraId="35EE372A" w14:textId="6A5635F9" w:rsidR="009F6770" w:rsidRPr="00833E54" w:rsidRDefault="00224D83" w:rsidP="001E64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E54">
              <w:rPr>
                <w:rFonts w:ascii="Arial" w:hAnsi="Arial" w:cs="Arial"/>
                <w:color w:val="000000"/>
                <w:sz w:val="20"/>
                <w:szCs w:val="20"/>
              </w:rPr>
              <w:t>Öğr. Gör. Şerife DURMAZ</w:t>
            </w:r>
          </w:p>
        </w:tc>
      </w:tr>
      <w:tr w:rsidR="00D618F7" w:rsidRPr="00833E54" w14:paraId="2D3F4DD6" w14:textId="77777777" w:rsidTr="00833E54">
        <w:trPr>
          <w:trHeight w:val="252"/>
        </w:trPr>
        <w:tc>
          <w:tcPr>
            <w:tcW w:w="365" w:type="pct"/>
          </w:tcPr>
          <w:p w14:paraId="0552D159" w14:textId="77777777" w:rsidR="009F6770" w:rsidRPr="00833E54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BK204</w:t>
            </w:r>
          </w:p>
        </w:tc>
        <w:tc>
          <w:tcPr>
            <w:tcW w:w="1423" w:type="pct"/>
          </w:tcPr>
          <w:p w14:paraId="5535F90E" w14:textId="77777777" w:rsidR="009F6770" w:rsidRPr="00833E54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İTKİ KORUMA MAKİNELERİ</w:t>
            </w:r>
          </w:p>
        </w:tc>
        <w:tc>
          <w:tcPr>
            <w:tcW w:w="642" w:type="pct"/>
          </w:tcPr>
          <w:p w14:paraId="12A070FF" w14:textId="0671CDE7" w:rsidR="009F6770" w:rsidRPr="00833E54" w:rsidRDefault="0066425C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20.04.2024</w:t>
            </w:r>
          </w:p>
        </w:tc>
        <w:tc>
          <w:tcPr>
            <w:tcW w:w="413" w:type="pct"/>
          </w:tcPr>
          <w:p w14:paraId="301B911F" w14:textId="65252273" w:rsidR="009F6770" w:rsidRPr="00833E54" w:rsidRDefault="0066425C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00482D" w:rsidRPr="00833E54">
              <w:rPr>
                <w:rFonts w:eastAsia="Times New Roman" w:cs="Times New Roman"/>
                <w:color w:val="auto"/>
                <w:sz w:val="20"/>
                <w:szCs w:val="20"/>
              </w:rPr>
              <w:t>8.15-19.15</w:t>
            </w:r>
          </w:p>
        </w:tc>
        <w:tc>
          <w:tcPr>
            <w:tcW w:w="641" w:type="pct"/>
            <w:vAlign w:val="bottom"/>
          </w:tcPr>
          <w:p w14:paraId="2C9B2BBA" w14:textId="747CDB8A" w:rsidR="009F6770" w:rsidRPr="00833E54" w:rsidRDefault="001A20D8" w:rsidP="00833E5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ONLİNE</w:t>
            </w:r>
            <w:r w:rsidR="0000482D" w:rsidRPr="00833E5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KLASİK</w:t>
            </w:r>
          </w:p>
        </w:tc>
        <w:tc>
          <w:tcPr>
            <w:tcW w:w="1515" w:type="pct"/>
            <w:vAlign w:val="bottom"/>
          </w:tcPr>
          <w:p w14:paraId="57E953C3" w14:textId="77777777" w:rsidR="009F6770" w:rsidRPr="00833E54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Dr.</w:t>
            </w:r>
            <w:r w:rsidR="00223FA8" w:rsidRPr="00833E5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33E54">
              <w:rPr>
                <w:rFonts w:cs="Times New Roman"/>
                <w:color w:val="000000"/>
                <w:sz w:val="20"/>
                <w:szCs w:val="20"/>
              </w:rPr>
              <w:t>Ö.</w:t>
            </w:r>
            <w:r w:rsidR="00223FA8" w:rsidRPr="00833E5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33E54">
              <w:rPr>
                <w:rFonts w:cs="Times New Roman"/>
                <w:color w:val="000000"/>
                <w:sz w:val="20"/>
                <w:szCs w:val="20"/>
              </w:rPr>
              <w:t>Ü.</w:t>
            </w:r>
            <w:r w:rsidR="00223FA8" w:rsidRPr="00833E5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33E54">
              <w:rPr>
                <w:rFonts w:cs="Times New Roman"/>
                <w:color w:val="000000"/>
                <w:sz w:val="20"/>
                <w:szCs w:val="20"/>
              </w:rPr>
              <w:t>Hayrettin KARADÖL</w:t>
            </w:r>
          </w:p>
        </w:tc>
      </w:tr>
    </w:tbl>
    <w:p w14:paraId="5B7D36A0" w14:textId="77777777" w:rsidR="00833E54" w:rsidRDefault="00833E54" w:rsidP="0044246F">
      <w:pPr>
        <w:spacing w:before="120" w:after="0"/>
        <w:rPr>
          <w:rFonts w:cs="Times New Roman"/>
          <w:b/>
          <w:sz w:val="20"/>
          <w:szCs w:val="20"/>
        </w:rPr>
      </w:pPr>
    </w:p>
    <w:p w14:paraId="36C4CB6E" w14:textId="01E108A3" w:rsidR="00833E54" w:rsidRDefault="00833E54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br w:type="page"/>
      </w:r>
    </w:p>
    <w:p w14:paraId="58DD9114" w14:textId="248C55D0" w:rsidR="00D231A6" w:rsidRPr="00833E54" w:rsidRDefault="00D231A6" w:rsidP="00D231A6">
      <w:pPr>
        <w:spacing w:after="0"/>
        <w:rPr>
          <w:rFonts w:cs="Times New Roman"/>
          <w:b/>
          <w:sz w:val="20"/>
          <w:szCs w:val="20"/>
        </w:rPr>
      </w:pPr>
      <w:r w:rsidRPr="00833E54">
        <w:rPr>
          <w:rFonts w:cs="Times New Roman"/>
          <w:b/>
          <w:sz w:val="20"/>
          <w:szCs w:val="20"/>
        </w:rPr>
        <w:lastRenderedPageBreak/>
        <w:t xml:space="preserve">3. Sınıf </w:t>
      </w:r>
    </w:p>
    <w:tbl>
      <w:tblPr>
        <w:tblStyle w:val="TabloKlavuzu"/>
        <w:tblW w:w="5137" w:type="pct"/>
        <w:tblLook w:val="04A0" w:firstRow="1" w:lastRow="0" w:firstColumn="1" w:lastColumn="0" w:noHBand="0" w:noVBand="1"/>
      </w:tblPr>
      <w:tblGrid>
        <w:gridCol w:w="1488"/>
        <w:gridCol w:w="4700"/>
        <w:gridCol w:w="1660"/>
        <w:gridCol w:w="1341"/>
        <w:gridCol w:w="1810"/>
        <w:gridCol w:w="4341"/>
      </w:tblGrid>
      <w:tr w:rsidR="00626076" w:rsidRPr="00833E54" w14:paraId="7113B6C8" w14:textId="77777777" w:rsidTr="00833E54">
        <w:trPr>
          <w:trHeight w:val="323"/>
        </w:trPr>
        <w:tc>
          <w:tcPr>
            <w:tcW w:w="485" w:type="pct"/>
          </w:tcPr>
          <w:p w14:paraId="471392B1" w14:textId="77777777" w:rsidR="00765C52" w:rsidRPr="00833E54" w:rsidRDefault="00765C5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32" w:type="pct"/>
          </w:tcPr>
          <w:p w14:paraId="7CF53538" w14:textId="691AEDD5" w:rsidR="00765C52" w:rsidRPr="00833E54" w:rsidRDefault="00765C5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 w:rsidR="00A45FD7" w:rsidRPr="00833E5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54EF75C1" w14:textId="21FE8EEB" w:rsidR="00A45FD7" w:rsidRPr="00833E54" w:rsidRDefault="00A45FD7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1" w:type="pct"/>
          </w:tcPr>
          <w:p w14:paraId="018544B5" w14:textId="77777777" w:rsidR="00765C52" w:rsidRPr="00833E54" w:rsidRDefault="00765C5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437" w:type="pct"/>
          </w:tcPr>
          <w:p w14:paraId="70A99431" w14:textId="77777777" w:rsidR="00765C52" w:rsidRPr="00833E54" w:rsidRDefault="00765C5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590" w:type="pct"/>
            <w:vAlign w:val="bottom"/>
          </w:tcPr>
          <w:p w14:paraId="34A6FDBC" w14:textId="22C2B09F" w:rsidR="00765C52" w:rsidRPr="00833E54" w:rsidRDefault="007D0E67" w:rsidP="00EA2F65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IFLAR </w:t>
            </w:r>
          </w:p>
        </w:tc>
        <w:tc>
          <w:tcPr>
            <w:tcW w:w="1415" w:type="pct"/>
          </w:tcPr>
          <w:p w14:paraId="0560E3E7" w14:textId="62F970A5" w:rsidR="00765C52" w:rsidRPr="00833E54" w:rsidRDefault="00A45FD7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GÖZETMEN </w:t>
            </w:r>
          </w:p>
        </w:tc>
      </w:tr>
      <w:tr w:rsidR="00626076" w:rsidRPr="00833E54" w14:paraId="2A4D3400" w14:textId="77777777" w:rsidTr="00EB6BD6">
        <w:trPr>
          <w:trHeight w:val="256"/>
        </w:trPr>
        <w:tc>
          <w:tcPr>
            <w:tcW w:w="485" w:type="pct"/>
            <w:vAlign w:val="bottom"/>
          </w:tcPr>
          <w:p w14:paraId="1C581AC2" w14:textId="77777777" w:rsidR="008C6030" w:rsidRPr="00833E54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BK312</w:t>
            </w:r>
          </w:p>
        </w:tc>
        <w:tc>
          <w:tcPr>
            <w:tcW w:w="1532" w:type="pct"/>
          </w:tcPr>
          <w:p w14:paraId="7B0740F1" w14:textId="07158676" w:rsidR="00ED7336" w:rsidRPr="00833E54" w:rsidRDefault="008C6030" w:rsidP="00833E5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TARIMSAL HASTALIKLARLA MÜCADELE YÖNTEMLERI VE İLAÇLAR</w:t>
            </w:r>
          </w:p>
        </w:tc>
        <w:tc>
          <w:tcPr>
            <w:tcW w:w="541" w:type="pct"/>
          </w:tcPr>
          <w:p w14:paraId="60534DCB" w14:textId="080C65E0" w:rsidR="008C6030" w:rsidRPr="00833E54" w:rsidRDefault="0066425C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33E54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9.04.2024</w:t>
            </w:r>
          </w:p>
        </w:tc>
        <w:tc>
          <w:tcPr>
            <w:tcW w:w="437" w:type="pct"/>
          </w:tcPr>
          <w:p w14:paraId="76DC427A" w14:textId="5930FF91" w:rsidR="008C6030" w:rsidRPr="00833E54" w:rsidRDefault="00C21151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33E54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0.00</w:t>
            </w:r>
            <w:r w:rsidR="00B81C2C" w:rsidRPr="00833E54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-11.00</w:t>
            </w:r>
          </w:p>
        </w:tc>
        <w:tc>
          <w:tcPr>
            <w:tcW w:w="590" w:type="pct"/>
            <w:vAlign w:val="bottom"/>
          </w:tcPr>
          <w:p w14:paraId="492DF11D" w14:textId="22E0B2C0" w:rsidR="00DC586A" w:rsidRPr="00833E54" w:rsidRDefault="001A20D8" w:rsidP="001E3A21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415" w:type="pct"/>
          </w:tcPr>
          <w:p w14:paraId="6F8B5F0D" w14:textId="6FF21854" w:rsidR="0000482D" w:rsidRPr="00833E54" w:rsidRDefault="0000482D" w:rsidP="0000482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Arş. Gör. Dr. Ceyda CEYHAN BAŞARAN</w:t>
            </w:r>
          </w:p>
          <w:p w14:paraId="0287AEE5" w14:textId="2A901163" w:rsidR="0000482D" w:rsidRPr="00833E54" w:rsidRDefault="002F1324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cs="Times New Roman"/>
                <w:sz w:val="20"/>
                <w:szCs w:val="20"/>
              </w:rPr>
              <w:t>Mustafa AÇIKGÖZ</w:t>
            </w:r>
          </w:p>
        </w:tc>
      </w:tr>
      <w:tr w:rsidR="001A20D8" w:rsidRPr="00833E54" w14:paraId="20B0B7ED" w14:textId="77777777" w:rsidTr="00833E54">
        <w:trPr>
          <w:trHeight w:val="215"/>
        </w:trPr>
        <w:tc>
          <w:tcPr>
            <w:tcW w:w="485" w:type="pct"/>
            <w:vAlign w:val="bottom"/>
          </w:tcPr>
          <w:p w14:paraId="6ED0AF4E" w14:textId="77777777" w:rsidR="001A20D8" w:rsidRPr="00833E54" w:rsidRDefault="001A20D8" w:rsidP="001A20D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BK304</w:t>
            </w:r>
          </w:p>
        </w:tc>
        <w:tc>
          <w:tcPr>
            <w:tcW w:w="1532" w:type="pct"/>
          </w:tcPr>
          <w:p w14:paraId="56E222DE" w14:textId="683E5236" w:rsidR="00ED7336" w:rsidRPr="00833E54" w:rsidRDefault="001A20D8" w:rsidP="00833E5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GENEL HERBOLOJİ</w:t>
            </w:r>
          </w:p>
        </w:tc>
        <w:tc>
          <w:tcPr>
            <w:tcW w:w="541" w:type="pct"/>
          </w:tcPr>
          <w:p w14:paraId="3C608F44" w14:textId="0FEEBC37" w:rsidR="001A20D8" w:rsidRPr="00833E54" w:rsidRDefault="001A20D8" w:rsidP="001A20D8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33E54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8.04.2024</w:t>
            </w:r>
          </w:p>
        </w:tc>
        <w:tc>
          <w:tcPr>
            <w:tcW w:w="437" w:type="pct"/>
          </w:tcPr>
          <w:p w14:paraId="5F64FDC4" w14:textId="73367624" w:rsidR="001A20D8" w:rsidRPr="00833E54" w:rsidRDefault="001A20D8" w:rsidP="001A20D8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33E54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4.00</w:t>
            </w:r>
            <w:r w:rsidR="00B81C2C" w:rsidRPr="00833E54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-.15.00</w:t>
            </w:r>
          </w:p>
        </w:tc>
        <w:tc>
          <w:tcPr>
            <w:tcW w:w="590" w:type="pct"/>
            <w:vAlign w:val="bottom"/>
          </w:tcPr>
          <w:p w14:paraId="40682EC8" w14:textId="32CDA6B6" w:rsidR="001A20D8" w:rsidRPr="00833E54" w:rsidRDefault="001A20D8" w:rsidP="001A20D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415" w:type="pct"/>
          </w:tcPr>
          <w:p w14:paraId="77D77BAE" w14:textId="2BDAE1CF" w:rsidR="002F1324" w:rsidRPr="00833E54" w:rsidRDefault="002F1324" w:rsidP="00833E5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Arş.</w:t>
            </w:r>
            <w:r w:rsidR="00C07415" w:rsidRPr="00833E5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Gör. Songül HENTEŞ Merve İNCİR</w:t>
            </w:r>
          </w:p>
        </w:tc>
      </w:tr>
      <w:tr w:rsidR="002F1324" w:rsidRPr="00833E54" w14:paraId="23980A34" w14:textId="77777777" w:rsidTr="00833E54">
        <w:trPr>
          <w:trHeight w:val="411"/>
        </w:trPr>
        <w:tc>
          <w:tcPr>
            <w:tcW w:w="485" w:type="pct"/>
            <w:vAlign w:val="bottom"/>
          </w:tcPr>
          <w:p w14:paraId="50BC6B47" w14:textId="5697609C" w:rsidR="002F1324" w:rsidRPr="00833E54" w:rsidRDefault="002F1324" w:rsidP="00833E54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BK308</w:t>
            </w:r>
          </w:p>
        </w:tc>
        <w:tc>
          <w:tcPr>
            <w:tcW w:w="1532" w:type="pct"/>
            <w:vAlign w:val="bottom"/>
          </w:tcPr>
          <w:p w14:paraId="447235C8" w14:textId="1C0E6E98" w:rsidR="002F1324" w:rsidRPr="00833E54" w:rsidRDefault="002F1324" w:rsidP="00833E54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İTKİ VİROLOJİSİ</w:t>
            </w:r>
          </w:p>
        </w:tc>
        <w:tc>
          <w:tcPr>
            <w:tcW w:w="541" w:type="pct"/>
          </w:tcPr>
          <w:p w14:paraId="6C86099A" w14:textId="14077B1E" w:rsidR="002F1324" w:rsidRPr="00833E54" w:rsidRDefault="002F1324" w:rsidP="002F1324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33E54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7.04.2024</w:t>
            </w:r>
          </w:p>
        </w:tc>
        <w:tc>
          <w:tcPr>
            <w:tcW w:w="437" w:type="pct"/>
          </w:tcPr>
          <w:p w14:paraId="6D2B51E1" w14:textId="437F3EBC" w:rsidR="002F1324" w:rsidRPr="00833E54" w:rsidRDefault="002F1324" w:rsidP="002F1324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33E54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5.00</w:t>
            </w:r>
            <w:r w:rsidR="00B81C2C" w:rsidRPr="00833E54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- 16.00</w:t>
            </w:r>
          </w:p>
        </w:tc>
        <w:tc>
          <w:tcPr>
            <w:tcW w:w="590" w:type="pct"/>
            <w:vAlign w:val="bottom"/>
          </w:tcPr>
          <w:p w14:paraId="06603A23" w14:textId="4281A2DB" w:rsidR="002F1324" w:rsidRPr="00833E54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415" w:type="pct"/>
          </w:tcPr>
          <w:p w14:paraId="6B43D039" w14:textId="0CBD55F5" w:rsidR="002F1324" w:rsidRPr="00833E54" w:rsidRDefault="002F1324" w:rsidP="00833E54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Arş.</w:t>
            </w:r>
            <w:r w:rsidR="00C07415" w:rsidRPr="00833E5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Gör. Songül HENTEŞ Merve İNCİR</w:t>
            </w:r>
          </w:p>
        </w:tc>
      </w:tr>
      <w:tr w:rsidR="002F1324" w:rsidRPr="00833E54" w14:paraId="1890A7AB" w14:textId="77777777" w:rsidTr="00833E54">
        <w:trPr>
          <w:trHeight w:val="212"/>
        </w:trPr>
        <w:tc>
          <w:tcPr>
            <w:tcW w:w="485" w:type="pct"/>
            <w:vAlign w:val="bottom"/>
          </w:tcPr>
          <w:p w14:paraId="1ACC2B29" w14:textId="77777777" w:rsidR="002F1324" w:rsidRPr="00833E54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BK316</w:t>
            </w:r>
          </w:p>
        </w:tc>
        <w:tc>
          <w:tcPr>
            <w:tcW w:w="1532" w:type="pct"/>
            <w:vAlign w:val="bottom"/>
          </w:tcPr>
          <w:p w14:paraId="25A07533" w14:textId="39E4DD66" w:rsidR="002F1324" w:rsidRPr="00833E54" w:rsidRDefault="002F1324" w:rsidP="00833E5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MESLEKİ İNGİLİZCE II (SEÇ)</w:t>
            </w:r>
          </w:p>
        </w:tc>
        <w:tc>
          <w:tcPr>
            <w:tcW w:w="541" w:type="pct"/>
          </w:tcPr>
          <w:p w14:paraId="17BCECF0" w14:textId="47088804" w:rsidR="002F1324" w:rsidRPr="00833E54" w:rsidRDefault="002F1324" w:rsidP="002F132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18.04.2024</w:t>
            </w:r>
          </w:p>
        </w:tc>
        <w:tc>
          <w:tcPr>
            <w:tcW w:w="437" w:type="pct"/>
          </w:tcPr>
          <w:p w14:paraId="45DA6AA2" w14:textId="5E9B3A3B" w:rsidR="002F1324" w:rsidRPr="00833E54" w:rsidRDefault="002F1324" w:rsidP="002F1324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33E54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5.00</w:t>
            </w:r>
            <w:r w:rsidR="00B81C2C" w:rsidRPr="00833E54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- 16.00</w:t>
            </w:r>
          </w:p>
        </w:tc>
        <w:tc>
          <w:tcPr>
            <w:tcW w:w="590" w:type="pct"/>
            <w:vAlign w:val="bottom"/>
          </w:tcPr>
          <w:p w14:paraId="6739B293" w14:textId="7B95879F" w:rsidR="002F1324" w:rsidRPr="00833E54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415" w:type="pct"/>
            <w:vAlign w:val="bottom"/>
          </w:tcPr>
          <w:p w14:paraId="05C49DAC" w14:textId="77777777" w:rsidR="002F1324" w:rsidRPr="00833E54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Arş. Gör. Dr. Ceyda CEYHAN BAŞARAN</w:t>
            </w:r>
          </w:p>
          <w:p w14:paraId="2B84968F" w14:textId="62E180DC" w:rsidR="002F1324" w:rsidRPr="00833E54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cs="Times New Roman"/>
                <w:sz w:val="20"/>
                <w:szCs w:val="20"/>
              </w:rPr>
              <w:t>Mustafa AÇIKGÖZ</w:t>
            </w:r>
          </w:p>
        </w:tc>
      </w:tr>
      <w:tr w:rsidR="002F1324" w:rsidRPr="00833E54" w14:paraId="63D820E9" w14:textId="77777777" w:rsidTr="00833E54">
        <w:trPr>
          <w:trHeight w:val="359"/>
        </w:trPr>
        <w:tc>
          <w:tcPr>
            <w:tcW w:w="485" w:type="pct"/>
            <w:vAlign w:val="bottom"/>
          </w:tcPr>
          <w:p w14:paraId="007D1C0C" w14:textId="77777777" w:rsidR="002F1324" w:rsidRPr="00833E54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BK310</w:t>
            </w:r>
          </w:p>
        </w:tc>
        <w:tc>
          <w:tcPr>
            <w:tcW w:w="1532" w:type="pct"/>
            <w:vAlign w:val="bottom"/>
          </w:tcPr>
          <w:p w14:paraId="5AA9B26D" w14:textId="70B57D34" w:rsidR="002F1324" w:rsidRPr="00833E54" w:rsidRDefault="002F1324" w:rsidP="00833E5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İTKİ AKAROLOJİSİ</w:t>
            </w:r>
          </w:p>
        </w:tc>
        <w:tc>
          <w:tcPr>
            <w:tcW w:w="541" w:type="pct"/>
          </w:tcPr>
          <w:p w14:paraId="3B2EF709" w14:textId="37D99E66" w:rsidR="002F1324" w:rsidRPr="00833E54" w:rsidRDefault="002F1324" w:rsidP="002F1324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33E54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7.04.2024</w:t>
            </w:r>
          </w:p>
        </w:tc>
        <w:tc>
          <w:tcPr>
            <w:tcW w:w="437" w:type="pct"/>
          </w:tcPr>
          <w:p w14:paraId="13C7E7BE" w14:textId="3C5A4823" w:rsidR="002F1324" w:rsidRPr="00833E54" w:rsidRDefault="002F1324" w:rsidP="002F1324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33E54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1.00</w:t>
            </w:r>
            <w:r w:rsidR="00B81C2C" w:rsidRPr="00833E54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- 12.00</w:t>
            </w:r>
          </w:p>
        </w:tc>
        <w:tc>
          <w:tcPr>
            <w:tcW w:w="590" w:type="pct"/>
            <w:vAlign w:val="bottom"/>
          </w:tcPr>
          <w:p w14:paraId="771224D5" w14:textId="4A729E5D" w:rsidR="002F1324" w:rsidRPr="00833E54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415" w:type="pct"/>
            <w:vAlign w:val="bottom"/>
          </w:tcPr>
          <w:p w14:paraId="0E1C0428" w14:textId="5A97CDC1" w:rsidR="002F1324" w:rsidRPr="00833E54" w:rsidRDefault="002F1324" w:rsidP="00833E5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Arş. Gör. Songül HENTEŞ Merve İNCİR</w:t>
            </w:r>
          </w:p>
        </w:tc>
      </w:tr>
      <w:tr w:rsidR="002F1324" w:rsidRPr="00833E54" w14:paraId="27DCD22B" w14:textId="77777777" w:rsidTr="00833E54">
        <w:trPr>
          <w:trHeight w:val="359"/>
        </w:trPr>
        <w:tc>
          <w:tcPr>
            <w:tcW w:w="485" w:type="pct"/>
            <w:vAlign w:val="bottom"/>
          </w:tcPr>
          <w:p w14:paraId="75737531" w14:textId="77777777" w:rsidR="002F1324" w:rsidRPr="00833E54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BK306</w:t>
            </w:r>
          </w:p>
        </w:tc>
        <w:tc>
          <w:tcPr>
            <w:tcW w:w="1532" w:type="pct"/>
          </w:tcPr>
          <w:p w14:paraId="6963BDE0" w14:textId="7D9138BC" w:rsidR="002F1324" w:rsidRPr="00833E54" w:rsidRDefault="002F1324" w:rsidP="00833E5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İTKİ BAKTERİYOLOJİSİ</w:t>
            </w:r>
          </w:p>
        </w:tc>
        <w:tc>
          <w:tcPr>
            <w:tcW w:w="541" w:type="pct"/>
          </w:tcPr>
          <w:p w14:paraId="32783BED" w14:textId="3734EE38" w:rsidR="002F1324" w:rsidRPr="00833E54" w:rsidRDefault="002F1324" w:rsidP="002F132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15.04.2024</w:t>
            </w:r>
          </w:p>
        </w:tc>
        <w:tc>
          <w:tcPr>
            <w:tcW w:w="437" w:type="pct"/>
          </w:tcPr>
          <w:p w14:paraId="499FCF1C" w14:textId="36BF2C62" w:rsidR="002F1324" w:rsidRPr="00833E54" w:rsidRDefault="002F1324" w:rsidP="002F132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16.00</w:t>
            </w:r>
            <w:r w:rsidR="00B81C2C" w:rsidRPr="00833E54">
              <w:rPr>
                <w:rFonts w:eastAsia="Times New Roman" w:cs="Times New Roman"/>
                <w:color w:val="auto"/>
                <w:sz w:val="20"/>
                <w:szCs w:val="20"/>
              </w:rPr>
              <w:t>-17.00</w:t>
            </w:r>
          </w:p>
        </w:tc>
        <w:tc>
          <w:tcPr>
            <w:tcW w:w="590" w:type="pct"/>
            <w:vAlign w:val="bottom"/>
          </w:tcPr>
          <w:p w14:paraId="12D9411D" w14:textId="0BF42176" w:rsidR="002F1324" w:rsidRPr="00833E54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415" w:type="pct"/>
          </w:tcPr>
          <w:p w14:paraId="00196CAA" w14:textId="77777777" w:rsidR="002F1324" w:rsidRPr="00833E54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Arş. Gör. Dr. Ceyda CEYHAN BAŞARAN</w:t>
            </w:r>
          </w:p>
          <w:p w14:paraId="33A3A424" w14:textId="24C90856" w:rsidR="002F1324" w:rsidRPr="00833E54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cs="Times New Roman"/>
                <w:sz w:val="20"/>
                <w:szCs w:val="20"/>
              </w:rPr>
              <w:t>Merve İNCİR</w:t>
            </w:r>
          </w:p>
        </w:tc>
      </w:tr>
      <w:tr w:rsidR="002F1324" w:rsidRPr="00833E54" w14:paraId="6E073E73" w14:textId="77777777" w:rsidTr="00833E54">
        <w:trPr>
          <w:trHeight w:val="359"/>
        </w:trPr>
        <w:tc>
          <w:tcPr>
            <w:tcW w:w="485" w:type="pct"/>
          </w:tcPr>
          <w:p w14:paraId="5D779456" w14:textId="77777777" w:rsidR="002F1324" w:rsidRPr="00833E54" w:rsidRDefault="002F1324" w:rsidP="002F1324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BK302</w:t>
            </w:r>
          </w:p>
        </w:tc>
        <w:tc>
          <w:tcPr>
            <w:tcW w:w="1532" w:type="pct"/>
          </w:tcPr>
          <w:p w14:paraId="4F82837A" w14:textId="473A8672" w:rsidR="002F1324" w:rsidRPr="00833E54" w:rsidRDefault="002F1324" w:rsidP="00833E54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ÖCEK SİSTEMATİĞİ</w:t>
            </w:r>
          </w:p>
        </w:tc>
        <w:tc>
          <w:tcPr>
            <w:tcW w:w="541" w:type="pct"/>
          </w:tcPr>
          <w:p w14:paraId="5CFAD029" w14:textId="13EE9D56" w:rsidR="002F1324" w:rsidRPr="00833E54" w:rsidRDefault="002F1324" w:rsidP="002F1324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33E54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8.04.2024</w:t>
            </w:r>
          </w:p>
        </w:tc>
        <w:tc>
          <w:tcPr>
            <w:tcW w:w="437" w:type="pct"/>
          </w:tcPr>
          <w:p w14:paraId="1D10A3DE" w14:textId="1936FC97" w:rsidR="002F1324" w:rsidRPr="00833E54" w:rsidRDefault="002F1324" w:rsidP="002F1324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33E54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0.00</w:t>
            </w:r>
            <w:r w:rsidR="00B81C2C" w:rsidRPr="00833E54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- 11.00</w:t>
            </w:r>
          </w:p>
        </w:tc>
        <w:tc>
          <w:tcPr>
            <w:tcW w:w="590" w:type="pct"/>
            <w:vAlign w:val="bottom"/>
          </w:tcPr>
          <w:p w14:paraId="226B2F80" w14:textId="56426979" w:rsidR="002F1324" w:rsidRPr="00833E54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415" w:type="pct"/>
          </w:tcPr>
          <w:p w14:paraId="4F093033" w14:textId="77777777" w:rsidR="002F1324" w:rsidRPr="00833E54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Arş. Gör. Dr. Ceyda CEYHAN BAŞARAN</w:t>
            </w:r>
          </w:p>
          <w:p w14:paraId="050A0FA7" w14:textId="2E8AE753" w:rsidR="002F1324" w:rsidRPr="00833E54" w:rsidRDefault="002F1324" w:rsidP="002F1324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33E54">
              <w:rPr>
                <w:rFonts w:cs="Times New Roman"/>
                <w:sz w:val="20"/>
                <w:szCs w:val="20"/>
              </w:rPr>
              <w:t>Mustafa AÇIKGÖZ</w:t>
            </w:r>
          </w:p>
        </w:tc>
      </w:tr>
      <w:tr w:rsidR="002F1324" w:rsidRPr="00833E54" w14:paraId="1DF5F0D4" w14:textId="77777777" w:rsidTr="00833E54">
        <w:trPr>
          <w:trHeight w:val="359"/>
        </w:trPr>
        <w:tc>
          <w:tcPr>
            <w:tcW w:w="485" w:type="pct"/>
            <w:vAlign w:val="bottom"/>
          </w:tcPr>
          <w:p w14:paraId="26F3B83E" w14:textId="77777777" w:rsidR="002F1324" w:rsidRPr="00833E54" w:rsidRDefault="002F1324" w:rsidP="002F1324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BK314</w:t>
            </w:r>
          </w:p>
        </w:tc>
        <w:tc>
          <w:tcPr>
            <w:tcW w:w="1532" w:type="pct"/>
          </w:tcPr>
          <w:p w14:paraId="6EEFDCBD" w14:textId="2B44B0E3" w:rsidR="002F1324" w:rsidRPr="00833E54" w:rsidRDefault="002F1324" w:rsidP="00833E54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MESLEKİ UYGULAMA II</w:t>
            </w:r>
          </w:p>
        </w:tc>
        <w:tc>
          <w:tcPr>
            <w:tcW w:w="541" w:type="pct"/>
          </w:tcPr>
          <w:p w14:paraId="02F44409" w14:textId="06AA52CA" w:rsidR="002F1324" w:rsidRPr="00833E54" w:rsidRDefault="002F1324" w:rsidP="002F132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20.04.2024</w:t>
            </w:r>
          </w:p>
        </w:tc>
        <w:tc>
          <w:tcPr>
            <w:tcW w:w="437" w:type="pct"/>
          </w:tcPr>
          <w:p w14:paraId="6FE2CD08" w14:textId="327E7E42" w:rsidR="002F1324" w:rsidRPr="00833E54" w:rsidRDefault="002F1324" w:rsidP="002F132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08.00</w:t>
            </w:r>
            <w:r w:rsidR="00B81C2C" w:rsidRPr="00833E54">
              <w:rPr>
                <w:rFonts w:eastAsia="Times New Roman" w:cs="Times New Roman"/>
                <w:color w:val="auto"/>
                <w:sz w:val="20"/>
                <w:szCs w:val="20"/>
              </w:rPr>
              <w:t>-09.00</w:t>
            </w:r>
          </w:p>
        </w:tc>
        <w:tc>
          <w:tcPr>
            <w:tcW w:w="590" w:type="pct"/>
            <w:vAlign w:val="bottom"/>
          </w:tcPr>
          <w:p w14:paraId="6AE09BD9" w14:textId="598DF2F5" w:rsidR="002F1324" w:rsidRPr="00833E54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415" w:type="pct"/>
          </w:tcPr>
          <w:p w14:paraId="45C7D2FC" w14:textId="366F144F" w:rsidR="002F1324" w:rsidRPr="00833E54" w:rsidRDefault="00B81C2C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Arş. Gör. Dr. Ceyda CEYHAN BAŞARAN</w:t>
            </w: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="002F1324" w:rsidRPr="00833E5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Arş. Gör. Songül HENTEŞ </w:t>
            </w:r>
          </w:p>
        </w:tc>
      </w:tr>
      <w:tr w:rsidR="002F1324" w:rsidRPr="00833E54" w14:paraId="39CE2181" w14:textId="77777777" w:rsidTr="00833E54">
        <w:trPr>
          <w:trHeight w:val="367"/>
        </w:trPr>
        <w:tc>
          <w:tcPr>
            <w:tcW w:w="485" w:type="pct"/>
            <w:vAlign w:val="bottom"/>
          </w:tcPr>
          <w:p w14:paraId="7F24C257" w14:textId="77777777" w:rsidR="002F1324" w:rsidRPr="00833E54" w:rsidRDefault="002F1324" w:rsidP="002F1324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BK324</w:t>
            </w:r>
          </w:p>
        </w:tc>
        <w:tc>
          <w:tcPr>
            <w:tcW w:w="1532" w:type="pct"/>
          </w:tcPr>
          <w:p w14:paraId="40406ED4" w14:textId="0542B668" w:rsidR="002F1324" w:rsidRPr="00833E54" w:rsidRDefault="002F1324" w:rsidP="00833E54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ARI YETİŞTİRME (SEÇ)</w:t>
            </w:r>
          </w:p>
        </w:tc>
        <w:tc>
          <w:tcPr>
            <w:tcW w:w="541" w:type="pct"/>
          </w:tcPr>
          <w:p w14:paraId="02E89229" w14:textId="35FBF78E" w:rsidR="002F1324" w:rsidRPr="00833E54" w:rsidRDefault="002F1324" w:rsidP="002F132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19.04.2024</w:t>
            </w:r>
          </w:p>
        </w:tc>
        <w:tc>
          <w:tcPr>
            <w:tcW w:w="437" w:type="pct"/>
          </w:tcPr>
          <w:p w14:paraId="2F3BEBE3" w14:textId="0E38D6BC" w:rsidR="002F1324" w:rsidRPr="00833E54" w:rsidRDefault="002F1324" w:rsidP="002F132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16.00</w:t>
            </w:r>
            <w:r w:rsidR="00B81C2C" w:rsidRPr="00833E54">
              <w:rPr>
                <w:rFonts w:eastAsia="Times New Roman" w:cs="Times New Roman"/>
                <w:color w:val="auto"/>
                <w:sz w:val="20"/>
                <w:szCs w:val="20"/>
              </w:rPr>
              <w:t>-17.00</w:t>
            </w:r>
          </w:p>
        </w:tc>
        <w:tc>
          <w:tcPr>
            <w:tcW w:w="590" w:type="pct"/>
            <w:vAlign w:val="bottom"/>
          </w:tcPr>
          <w:p w14:paraId="28D537C3" w14:textId="63CCA3AF" w:rsidR="002F1324" w:rsidRPr="00833E54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415" w:type="pct"/>
          </w:tcPr>
          <w:p w14:paraId="16C90B95" w14:textId="275DF54A" w:rsidR="002F1324" w:rsidRPr="00833E54" w:rsidRDefault="002F1324" w:rsidP="00833E54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Arş. Gör. Songül HENTEŞ </w:t>
            </w:r>
            <w:r w:rsidRPr="00833E54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ustafa AÇIKGÖZ</w:t>
            </w:r>
          </w:p>
        </w:tc>
      </w:tr>
    </w:tbl>
    <w:p w14:paraId="4221ED6C" w14:textId="77777777" w:rsidR="00D231A6" w:rsidRPr="00833E54" w:rsidRDefault="00D231A6" w:rsidP="00D231A6">
      <w:pPr>
        <w:spacing w:before="120" w:after="0"/>
        <w:rPr>
          <w:rFonts w:cs="Times New Roman"/>
          <w:b/>
          <w:sz w:val="20"/>
          <w:szCs w:val="20"/>
        </w:rPr>
      </w:pPr>
      <w:r w:rsidRPr="00833E54">
        <w:rPr>
          <w:rFonts w:cs="Times New Roman"/>
          <w:b/>
          <w:sz w:val="20"/>
          <w:szCs w:val="20"/>
        </w:rPr>
        <w:t xml:space="preserve">4. Sınıf </w:t>
      </w:r>
    </w:p>
    <w:tbl>
      <w:tblPr>
        <w:tblStyle w:val="TabloKlavuzu"/>
        <w:tblW w:w="5133" w:type="pct"/>
        <w:tblLayout w:type="fixed"/>
        <w:tblLook w:val="04A0" w:firstRow="1" w:lastRow="0" w:firstColumn="1" w:lastColumn="0" w:noHBand="0" w:noVBand="1"/>
      </w:tblPr>
      <w:tblGrid>
        <w:gridCol w:w="1545"/>
        <w:gridCol w:w="4427"/>
        <w:gridCol w:w="1956"/>
        <w:gridCol w:w="1674"/>
        <w:gridCol w:w="1404"/>
        <w:gridCol w:w="4322"/>
      </w:tblGrid>
      <w:tr w:rsidR="004954D3" w:rsidRPr="00833E54" w14:paraId="4F87B2C5" w14:textId="77777777" w:rsidTr="00EB6BD6">
        <w:trPr>
          <w:trHeight w:val="83"/>
        </w:trPr>
        <w:tc>
          <w:tcPr>
            <w:tcW w:w="504" w:type="pct"/>
          </w:tcPr>
          <w:p w14:paraId="2A9E15C9" w14:textId="77777777" w:rsidR="00AE5F32" w:rsidRPr="00833E54" w:rsidRDefault="00AE5F32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444" w:type="pct"/>
          </w:tcPr>
          <w:p w14:paraId="0DB699C9" w14:textId="77777777" w:rsidR="00AE5F32" w:rsidRPr="00833E54" w:rsidRDefault="00AE5F32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</w:p>
        </w:tc>
        <w:tc>
          <w:tcPr>
            <w:tcW w:w="638" w:type="pct"/>
          </w:tcPr>
          <w:p w14:paraId="31367EB9" w14:textId="77777777" w:rsidR="00AE5F32" w:rsidRPr="00833E54" w:rsidRDefault="00AE5F32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546" w:type="pct"/>
          </w:tcPr>
          <w:p w14:paraId="12A85CB8" w14:textId="77777777" w:rsidR="00AE5F32" w:rsidRPr="00833E54" w:rsidRDefault="00AE5F32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458" w:type="pct"/>
            <w:vAlign w:val="bottom"/>
          </w:tcPr>
          <w:p w14:paraId="5FF9CCB1" w14:textId="3DBD87F7" w:rsidR="00AE5F32" w:rsidRPr="00833E54" w:rsidRDefault="007D0E67" w:rsidP="007D0E67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IFLAR</w:t>
            </w:r>
          </w:p>
        </w:tc>
        <w:tc>
          <w:tcPr>
            <w:tcW w:w="1410" w:type="pct"/>
          </w:tcPr>
          <w:p w14:paraId="0D2E97F1" w14:textId="02ED1D21" w:rsidR="00AE5F32" w:rsidRPr="00833E54" w:rsidRDefault="00A45FD7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GÖZETMEN</w:t>
            </w:r>
          </w:p>
        </w:tc>
      </w:tr>
      <w:tr w:rsidR="001A20D8" w:rsidRPr="00833E54" w14:paraId="442A3E0F" w14:textId="77777777" w:rsidTr="00EB6BD6">
        <w:trPr>
          <w:trHeight w:val="211"/>
        </w:trPr>
        <w:tc>
          <w:tcPr>
            <w:tcW w:w="504" w:type="pct"/>
          </w:tcPr>
          <w:p w14:paraId="23E20E94" w14:textId="77777777" w:rsidR="001A20D8" w:rsidRPr="00833E54" w:rsidRDefault="001A20D8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BK406</w:t>
            </w:r>
          </w:p>
        </w:tc>
        <w:tc>
          <w:tcPr>
            <w:tcW w:w="1444" w:type="pct"/>
          </w:tcPr>
          <w:p w14:paraId="32560388" w14:textId="6742DAF7" w:rsidR="00A45FD7" w:rsidRPr="00833E54" w:rsidRDefault="001A20D8" w:rsidP="00833E5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TARLA BİTKİLERİ ZARARLILARI</w:t>
            </w:r>
          </w:p>
        </w:tc>
        <w:tc>
          <w:tcPr>
            <w:tcW w:w="638" w:type="pct"/>
          </w:tcPr>
          <w:p w14:paraId="28D241FD" w14:textId="78D657BA" w:rsidR="001A20D8" w:rsidRPr="00833E54" w:rsidRDefault="001A20D8" w:rsidP="001A20D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546" w:type="pct"/>
          </w:tcPr>
          <w:p w14:paraId="253A48A0" w14:textId="41360F9B" w:rsidR="001A20D8" w:rsidRPr="00833E54" w:rsidRDefault="001A20D8" w:rsidP="001A20D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13.00</w:t>
            </w:r>
            <w:r w:rsidR="00B81C2C" w:rsidRPr="00833E54">
              <w:rPr>
                <w:rFonts w:cs="Times New Roman"/>
                <w:color w:val="000000"/>
                <w:sz w:val="20"/>
                <w:szCs w:val="20"/>
              </w:rPr>
              <w:t>-14.00</w:t>
            </w:r>
          </w:p>
        </w:tc>
        <w:tc>
          <w:tcPr>
            <w:tcW w:w="458" w:type="pct"/>
            <w:vAlign w:val="bottom"/>
          </w:tcPr>
          <w:p w14:paraId="4800E111" w14:textId="5F4307F3" w:rsidR="001A20D8" w:rsidRPr="00833E54" w:rsidRDefault="001A20D8" w:rsidP="001A20D8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410" w:type="pct"/>
          </w:tcPr>
          <w:p w14:paraId="64C712D4" w14:textId="5D62AA0F" w:rsidR="001A20D8" w:rsidRPr="00833E54" w:rsidRDefault="002F1324" w:rsidP="00833E5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Arş. Gör. Songül HENTEŞ Merve İNCİR</w:t>
            </w:r>
          </w:p>
        </w:tc>
      </w:tr>
      <w:tr w:rsidR="001A20D8" w:rsidRPr="00833E54" w14:paraId="6ED5459B" w14:textId="77777777" w:rsidTr="00EB6BD6">
        <w:trPr>
          <w:trHeight w:val="90"/>
        </w:trPr>
        <w:tc>
          <w:tcPr>
            <w:tcW w:w="504" w:type="pct"/>
          </w:tcPr>
          <w:p w14:paraId="239BA6A2" w14:textId="77777777" w:rsidR="001A20D8" w:rsidRPr="00833E54" w:rsidRDefault="001A20D8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BK418</w:t>
            </w:r>
          </w:p>
        </w:tc>
        <w:tc>
          <w:tcPr>
            <w:tcW w:w="1444" w:type="pct"/>
          </w:tcPr>
          <w:p w14:paraId="25545EE2" w14:textId="0AD71B69" w:rsidR="00A45FD7" w:rsidRPr="00833E54" w:rsidRDefault="001A20D8" w:rsidP="00833E5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ALTERNATİF HERBOLOJİ (SEÇ.)</w:t>
            </w:r>
          </w:p>
        </w:tc>
        <w:tc>
          <w:tcPr>
            <w:tcW w:w="638" w:type="pct"/>
          </w:tcPr>
          <w:p w14:paraId="30C8C943" w14:textId="2E51C2F5" w:rsidR="001A20D8" w:rsidRPr="00833E54" w:rsidRDefault="001A20D8" w:rsidP="001A20D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17.04.2024</w:t>
            </w:r>
          </w:p>
        </w:tc>
        <w:tc>
          <w:tcPr>
            <w:tcW w:w="546" w:type="pct"/>
          </w:tcPr>
          <w:p w14:paraId="21DDDBEB" w14:textId="35FCA493" w:rsidR="001A20D8" w:rsidRPr="00833E54" w:rsidRDefault="001A20D8" w:rsidP="001A20D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16.00</w:t>
            </w:r>
            <w:r w:rsidR="00B81C2C" w:rsidRPr="00833E54">
              <w:rPr>
                <w:rFonts w:cs="Times New Roman"/>
                <w:color w:val="000000"/>
                <w:sz w:val="20"/>
                <w:szCs w:val="20"/>
              </w:rPr>
              <w:t>-17.00</w:t>
            </w:r>
          </w:p>
        </w:tc>
        <w:tc>
          <w:tcPr>
            <w:tcW w:w="458" w:type="pct"/>
            <w:vAlign w:val="bottom"/>
          </w:tcPr>
          <w:p w14:paraId="574A9246" w14:textId="1587A306" w:rsidR="001A20D8" w:rsidRPr="00833E54" w:rsidRDefault="001A20D8" w:rsidP="001A20D8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410" w:type="pct"/>
          </w:tcPr>
          <w:p w14:paraId="74394D97" w14:textId="77777777" w:rsidR="002F1324" w:rsidRPr="00833E54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Arş. Gör. Dr. Ceyda CEYHAN BAŞARAN</w:t>
            </w:r>
          </w:p>
          <w:p w14:paraId="62DA6158" w14:textId="5562A1D9" w:rsidR="001A20D8" w:rsidRPr="00833E54" w:rsidRDefault="002F1324" w:rsidP="002F13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sz w:val="20"/>
                <w:szCs w:val="20"/>
              </w:rPr>
              <w:t>Mustafa AÇIKGÖZ</w:t>
            </w:r>
          </w:p>
        </w:tc>
      </w:tr>
      <w:tr w:rsidR="001A20D8" w:rsidRPr="00833E54" w14:paraId="57556657" w14:textId="77777777" w:rsidTr="00EB6BD6">
        <w:trPr>
          <w:trHeight w:val="389"/>
        </w:trPr>
        <w:tc>
          <w:tcPr>
            <w:tcW w:w="504" w:type="pct"/>
            <w:vAlign w:val="bottom"/>
          </w:tcPr>
          <w:p w14:paraId="3889685B" w14:textId="77777777" w:rsidR="001A20D8" w:rsidRPr="00833E54" w:rsidRDefault="001A20D8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BK408</w:t>
            </w:r>
          </w:p>
        </w:tc>
        <w:tc>
          <w:tcPr>
            <w:tcW w:w="1444" w:type="pct"/>
          </w:tcPr>
          <w:p w14:paraId="0A75395D" w14:textId="79435146" w:rsidR="00A45FD7" w:rsidRPr="00833E54" w:rsidRDefault="001A20D8" w:rsidP="00833E5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İTKİ FUNGAL HASTALIKLARI</w:t>
            </w:r>
          </w:p>
        </w:tc>
        <w:tc>
          <w:tcPr>
            <w:tcW w:w="638" w:type="pct"/>
          </w:tcPr>
          <w:p w14:paraId="4E265124" w14:textId="02C59536" w:rsidR="001A20D8" w:rsidRPr="00833E54" w:rsidRDefault="001A20D8" w:rsidP="001A20D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17.04.2024</w:t>
            </w:r>
          </w:p>
        </w:tc>
        <w:tc>
          <w:tcPr>
            <w:tcW w:w="546" w:type="pct"/>
          </w:tcPr>
          <w:p w14:paraId="2F03C04D" w14:textId="4A54E487" w:rsidR="001A20D8" w:rsidRPr="00833E54" w:rsidRDefault="001A20D8" w:rsidP="001A20D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09.30</w:t>
            </w:r>
            <w:r w:rsidR="00B81C2C" w:rsidRPr="00833E54">
              <w:rPr>
                <w:rFonts w:cs="Times New Roman"/>
                <w:color w:val="000000"/>
                <w:sz w:val="20"/>
                <w:szCs w:val="20"/>
              </w:rPr>
              <w:t>-10.30</w:t>
            </w:r>
          </w:p>
        </w:tc>
        <w:tc>
          <w:tcPr>
            <w:tcW w:w="458" w:type="pct"/>
            <w:vAlign w:val="bottom"/>
          </w:tcPr>
          <w:p w14:paraId="3DF504DE" w14:textId="53930386" w:rsidR="001A20D8" w:rsidRPr="00833E54" w:rsidRDefault="001A20D8" w:rsidP="001A20D8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410" w:type="pct"/>
          </w:tcPr>
          <w:p w14:paraId="7BC889A5" w14:textId="0C10DF9E" w:rsidR="001A20D8" w:rsidRPr="00833E54" w:rsidRDefault="002F1324" w:rsidP="00833E5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Arş. Gör. Songül HENTEŞ </w:t>
            </w:r>
            <w:r w:rsidRPr="00833E54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ustafa AÇIKGÖZ</w:t>
            </w:r>
          </w:p>
        </w:tc>
      </w:tr>
      <w:tr w:rsidR="001A20D8" w:rsidRPr="00833E54" w14:paraId="0A4EE252" w14:textId="77777777" w:rsidTr="00EB6BD6">
        <w:trPr>
          <w:trHeight w:val="389"/>
        </w:trPr>
        <w:tc>
          <w:tcPr>
            <w:tcW w:w="504" w:type="pct"/>
            <w:vAlign w:val="bottom"/>
          </w:tcPr>
          <w:p w14:paraId="02440AED" w14:textId="77777777" w:rsidR="001A20D8" w:rsidRPr="00833E54" w:rsidRDefault="001A20D8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BK416</w:t>
            </w:r>
          </w:p>
        </w:tc>
        <w:tc>
          <w:tcPr>
            <w:tcW w:w="1444" w:type="pct"/>
          </w:tcPr>
          <w:p w14:paraId="0763C81E" w14:textId="2691EB3C" w:rsidR="00A45FD7" w:rsidRPr="00833E54" w:rsidRDefault="001A20D8" w:rsidP="00833E5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MESLEKİ İNGİLİZCE IV (SEÇ)</w:t>
            </w:r>
          </w:p>
        </w:tc>
        <w:tc>
          <w:tcPr>
            <w:tcW w:w="638" w:type="pct"/>
          </w:tcPr>
          <w:p w14:paraId="1A00EC36" w14:textId="26DF2F49" w:rsidR="001A20D8" w:rsidRPr="00833E54" w:rsidRDefault="001A20D8" w:rsidP="001A20D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19.04.2024</w:t>
            </w:r>
          </w:p>
        </w:tc>
        <w:tc>
          <w:tcPr>
            <w:tcW w:w="546" w:type="pct"/>
          </w:tcPr>
          <w:p w14:paraId="30729EC3" w14:textId="761E60CE" w:rsidR="001A20D8" w:rsidRPr="00833E54" w:rsidRDefault="001A20D8" w:rsidP="001A20D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08.00</w:t>
            </w:r>
            <w:r w:rsidR="00B81C2C" w:rsidRPr="00833E54">
              <w:rPr>
                <w:rFonts w:cs="Times New Roman"/>
                <w:color w:val="000000"/>
                <w:sz w:val="20"/>
                <w:szCs w:val="20"/>
              </w:rPr>
              <w:t>-09.00</w:t>
            </w:r>
          </w:p>
        </w:tc>
        <w:tc>
          <w:tcPr>
            <w:tcW w:w="458" w:type="pct"/>
            <w:vAlign w:val="bottom"/>
          </w:tcPr>
          <w:p w14:paraId="3841708D" w14:textId="21DB51DC" w:rsidR="001A20D8" w:rsidRPr="00833E54" w:rsidRDefault="001A20D8" w:rsidP="001A20D8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410" w:type="pct"/>
          </w:tcPr>
          <w:p w14:paraId="72A171E9" w14:textId="77777777" w:rsidR="00B81C2C" w:rsidRPr="00833E54" w:rsidRDefault="00B81C2C" w:rsidP="00B81C2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Arş. Gör. Dr. Ceyda CEYHAN BAŞARAN</w:t>
            </w:r>
          </w:p>
          <w:p w14:paraId="41879AEA" w14:textId="369BEF75" w:rsidR="001A20D8" w:rsidRPr="00833E54" w:rsidRDefault="00B81C2C" w:rsidP="00B81C2C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sz w:val="20"/>
                <w:szCs w:val="20"/>
              </w:rPr>
              <w:t>Mustafa AÇIKGÖZ</w:t>
            </w:r>
          </w:p>
        </w:tc>
      </w:tr>
      <w:tr w:rsidR="001A20D8" w:rsidRPr="00833E54" w14:paraId="1D879198" w14:textId="77777777" w:rsidTr="00EB6BD6">
        <w:trPr>
          <w:trHeight w:val="389"/>
        </w:trPr>
        <w:tc>
          <w:tcPr>
            <w:tcW w:w="504" w:type="pct"/>
            <w:vAlign w:val="bottom"/>
          </w:tcPr>
          <w:p w14:paraId="0F4D1911" w14:textId="77777777" w:rsidR="001A20D8" w:rsidRPr="00833E54" w:rsidRDefault="001A20D8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BK404</w:t>
            </w:r>
          </w:p>
        </w:tc>
        <w:tc>
          <w:tcPr>
            <w:tcW w:w="1444" w:type="pct"/>
          </w:tcPr>
          <w:p w14:paraId="1BC75A46" w14:textId="46FA1990" w:rsidR="00A45FD7" w:rsidRPr="00833E54" w:rsidRDefault="001A20D8" w:rsidP="00833E5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MEYVE VE BAĞ ZARARLILARI</w:t>
            </w:r>
          </w:p>
        </w:tc>
        <w:tc>
          <w:tcPr>
            <w:tcW w:w="638" w:type="pct"/>
          </w:tcPr>
          <w:p w14:paraId="49DEF2A4" w14:textId="56C23190" w:rsidR="001A20D8" w:rsidRPr="00833E54" w:rsidRDefault="001A20D8" w:rsidP="001A20D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19.04.2024</w:t>
            </w:r>
          </w:p>
        </w:tc>
        <w:tc>
          <w:tcPr>
            <w:tcW w:w="546" w:type="pct"/>
          </w:tcPr>
          <w:p w14:paraId="090F54CC" w14:textId="2E16CD0D" w:rsidR="001A20D8" w:rsidRPr="00833E54" w:rsidRDefault="001A20D8" w:rsidP="001A20D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13.30</w:t>
            </w:r>
            <w:r w:rsidR="00B81C2C" w:rsidRPr="00833E54">
              <w:rPr>
                <w:rFonts w:cs="Times New Roman"/>
                <w:color w:val="000000"/>
                <w:sz w:val="20"/>
                <w:szCs w:val="20"/>
              </w:rPr>
              <w:t>-14.30</w:t>
            </w:r>
          </w:p>
        </w:tc>
        <w:tc>
          <w:tcPr>
            <w:tcW w:w="458" w:type="pct"/>
            <w:vAlign w:val="bottom"/>
          </w:tcPr>
          <w:p w14:paraId="2C34DA12" w14:textId="3806BEAE" w:rsidR="001A20D8" w:rsidRPr="00833E54" w:rsidRDefault="001A20D8" w:rsidP="001A20D8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410" w:type="pct"/>
            <w:vAlign w:val="bottom"/>
          </w:tcPr>
          <w:p w14:paraId="1755D4B9" w14:textId="77777777" w:rsidR="002F1324" w:rsidRPr="00833E54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Arş. Gör. Dr. Ceyda CEYHAN BAŞARAN</w:t>
            </w:r>
          </w:p>
          <w:p w14:paraId="029EB4B7" w14:textId="52CE89C8" w:rsidR="001A20D8" w:rsidRPr="00833E54" w:rsidRDefault="002F1324" w:rsidP="002F13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sz w:val="20"/>
                <w:szCs w:val="20"/>
              </w:rPr>
              <w:t>Merve İNCİR</w:t>
            </w:r>
          </w:p>
        </w:tc>
      </w:tr>
      <w:tr w:rsidR="001A20D8" w:rsidRPr="00833E54" w14:paraId="0C4F7687" w14:textId="77777777" w:rsidTr="00EB6BD6">
        <w:trPr>
          <w:trHeight w:val="389"/>
        </w:trPr>
        <w:tc>
          <w:tcPr>
            <w:tcW w:w="504" w:type="pct"/>
          </w:tcPr>
          <w:p w14:paraId="74E94823" w14:textId="77777777" w:rsidR="001A20D8" w:rsidRPr="00833E54" w:rsidRDefault="001A20D8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BK402</w:t>
            </w:r>
          </w:p>
        </w:tc>
        <w:tc>
          <w:tcPr>
            <w:tcW w:w="1444" w:type="pct"/>
          </w:tcPr>
          <w:p w14:paraId="34816858" w14:textId="03B38F12" w:rsidR="00A45FD7" w:rsidRPr="00833E54" w:rsidRDefault="001A20D8" w:rsidP="00833E5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 xml:space="preserve">YABANCI OTLAR VE SAVAŞIMI </w:t>
            </w:r>
          </w:p>
        </w:tc>
        <w:tc>
          <w:tcPr>
            <w:tcW w:w="638" w:type="pct"/>
          </w:tcPr>
          <w:p w14:paraId="638CB4BC" w14:textId="21A03982" w:rsidR="001A20D8" w:rsidRPr="00833E54" w:rsidRDefault="001A20D8" w:rsidP="001A20D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16.04.2024</w:t>
            </w:r>
          </w:p>
        </w:tc>
        <w:tc>
          <w:tcPr>
            <w:tcW w:w="546" w:type="pct"/>
          </w:tcPr>
          <w:p w14:paraId="27FE760D" w14:textId="64EB4D99" w:rsidR="001A20D8" w:rsidRPr="00833E54" w:rsidRDefault="001A20D8" w:rsidP="001A20D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15.00</w:t>
            </w:r>
            <w:r w:rsidR="00B81C2C" w:rsidRPr="00833E54">
              <w:rPr>
                <w:rFonts w:cs="Times New Roman"/>
                <w:color w:val="000000"/>
                <w:sz w:val="20"/>
                <w:szCs w:val="20"/>
              </w:rPr>
              <w:t>-16.00</w:t>
            </w:r>
          </w:p>
        </w:tc>
        <w:tc>
          <w:tcPr>
            <w:tcW w:w="458" w:type="pct"/>
            <w:vAlign w:val="bottom"/>
          </w:tcPr>
          <w:p w14:paraId="68039DD2" w14:textId="6F8A0DB8" w:rsidR="001A20D8" w:rsidRPr="00833E54" w:rsidRDefault="001A20D8" w:rsidP="001A20D8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410" w:type="pct"/>
            <w:vAlign w:val="bottom"/>
          </w:tcPr>
          <w:p w14:paraId="03F06BAC" w14:textId="77777777" w:rsidR="002F1324" w:rsidRPr="00833E54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Arş. Gör. Dr. Ceyda CEYHAN BAŞARAN</w:t>
            </w:r>
          </w:p>
          <w:p w14:paraId="6DCA7DF8" w14:textId="395F5A76" w:rsidR="001A20D8" w:rsidRPr="00833E54" w:rsidRDefault="002F1324" w:rsidP="002F13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sz w:val="20"/>
                <w:szCs w:val="20"/>
              </w:rPr>
              <w:t>Mustafa AÇIKGÖZ</w:t>
            </w:r>
          </w:p>
        </w:tc>
      </w:tr>
      <w:tr w:rsidR="001A20D8" w:rsidRPr="00833E54" w14:paraId="207FF432" w14:textId="77777777" w:rsidTr="00EB6BD6">
        <w:trPr>
          <w:trHeight w:val="264"/>
        </w:trPr>
        <w:tc>
          <w:tcPr>
            <w:tcW w:w="504" w:type="pct"/>
            <w:vAlign w:val="bottom"/>
          </w:tcPr>
          <w:p w14:paraId="5F82CE04" w14:textId="77777777" w:rsidR="001A20D8" w:rsidRPr="00833E54" w:rsidRDefault="001A20D8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BK412</w:t>
            </w:r>
          </w:p>
        </w:tc>
        <w:tc>
          <w:tcPr>
            <w:tcW w:w="1444" w:type="pct"/>
          </w:tcPr>
          <w:p w14:paraId="38265967" w14:textId="1A844C48" w:rsidR="00A45FD7" w:rsidRPr="00833E54" w:rsidRDefault="001A20D8" w:rsidP="00833E5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MEZUNİYET ÇALIŞMASI II</w:t>
            </w:r>
          </w:p>
        </w:tc>
        <w:tc>
          <w:tcPr>
            <w:tcW w:w="638" w:type="pct"/>
          </w:tcPr>
          <w:p w14:paraId="3240981D" w14:textId="72E6C21C" w:rsidR="001A20D8" w:rsidRPr="00833E54" w:rsidRDefault="001A20D8" w:rsidP="001A20D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15.04.2024</w:t>
            </w:r>
          </w:p>
        </w:tc>
        <w:tc>
          <w:tcPr>
            <w:tcW w:w="546" w:type="pct"/>
          </w:tcPr>
          <w:p w14:paraId="73186640" w14:textId="2607E4DC" w:rsidR="001A20D8" w:rsidRPr="00833E54" w:rsidRDefault="001A20D8" w:rsidP="001A20D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08.00</w:t>
            </w:r>
            <w:r w:rsidR="00B81C2C" w:rsidRPr="00833E54">
              <w:rPr>
                <w:rFonts w:cs="Times New Roman"/>
                <w:color w:val="000000"/>
                <w:sz w:val="20"/>
                <w:szCs w:val="20"/>
              </w:rPr>
              <w:t>-09.00</w:t>
            </w:r>
          </w:p>
        </w:tc>
        <w:tc>
          <w:tcPr>
            <w:tcW w:w="458" w:type="pct"/>
            <w:vAlign w:val="bottom"/>
          </w:tcPr>
          <w:p w14:paraId="0A179DAA" w14:textId="18461571" w:rsidR="001A20D8" w:rsidRPr="00833E54" w:rsidRDefault="001A20D8" w:rsidP="001A20D8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410" w:type="pct"/>
          </w:tcPr>
          <w:p w14:paraId="69FC0C41" w14:textId="77777777" w:rsidR="002F1324" w:rsidRPr="00833E54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Arş. Gör. Dr. Ceyda CEYHAN BAŞARAN</w:t>
            </w:r>
          </w:p>
          <w:p w14:paraId="47083256" w14:textId="3A321D9A" w:rsidR="001A20D8" w:rsidRPr="00833E54" w:rsidRDefault="00B81C2C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Arş. Gör. Songül HENTEŞ </w:t>
            </w:r>
          </w:p>
        </w:tc>
      </w:tr>
      <w:tr w:rsidR="001A20D8" w:rsidRPr="00833E54" w14:paraId="374122E0" w14:textId="77777777" w:rsidTr="00EB6BD6">
        <w:trPr>
          <w:trHeight w:val="219"/>
        </w:trPr>
        <w:tc>
          <w:tcPr>
            <w:tcW w:w="504" w:type="pct"/>
            <w:vAlign w:val="bottom"/>
          </w:tcPr>
          <w:p w14:paraId="67C7EBAB" w14:textId="77777777" w:rsidR="001A20D8" w:rsidRPr="00833E54" w:rsidRDefault="001A20D8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BK422</w:t>
            </w:r>
          </w:p>
        </w:tc>
        <w:tc>
          <w:tcPr>
            <w:tcW w:w="1444" w:type="pct"/>
          </w:tcPr>
          <w:p w14:paraId="7BA8E03A" w14:textId="20B0139B" w:rsidR="00A45FD7" w:rsidRPr="00833E54" w:rsidRDefault="001A20D8" w:rsidP="00833E5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DEPOLANMIŞ ÜRÜN HASTALIKLARI (SEÇ)</w:t>
            </w:r>
          </w:p>
        </w:tc>
        <w:tc>
          <w:tcPr>
            <w:tcW w:w="638" w:type="pct"/>
          </w:tcPr>
          <w:p w14:paraId="18AEFA7F" w14:textId="2C0C438D" w:rsidR="001A20D8" w:rsidRPr="00833E54" w:rsidRDefault="001A20D8" w:rsidP="001A20D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19.04.2024</w:t>
            </w:r>
          </w:p>
        </w:tc>
        <w:tc>
          <w:tcPr>
            <w:tcW w:w="546" w:type="pct"/>
          </w:tcPr>
          <w:p w14:paraId="0BCCA37F" w14:textId="3810D921" w:rsidR="001A20D8" w:rsidRPr="00833E54" w:rsidRDefault="001A20D8" w:rsidP="001A20D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15.00</w:t>
            </w:r>
            <w:r w:rsidR="00B81C2C" w:rsidRPr="00833E54">
              <w:rPr>
                <w:rFonts w:cs="Times New Roman"/>
                <w:color w:val="000000"/>
                <w:sz w:val="20"/>
                <w:szCs w:val="20"/>
              </w:rPr>
              <w:t>-16.00</w:t>
            </w:r>
          </w:p>
        </w:tc>
        <w:tc>
          <w:tcPr>
            <w:tcW w:w="458" w:type="pct"/>
            <w:vAlign w:val="bottom"/>
          </w:tcPr>
          <w:p w14:paraId="44A8EBF2" w14:textId="09EBE525" w:rsidR="001A20D8" w:rsidRPr="00833E54" w:rsidRDefault="001A20D8" w:rsidP="001A20D8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410" w:type="pct"/>
          </w:tcPr>
          <w:p w14:paraId="1F706E38" w14:textId="7E5F5F60" w:rsidR="001A20D8" w:rsidRPr="00833E54" w:rsidRDefault="002F1324" w:rsidP="00833E5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Arş. Gör. Songül HENTEŞ Merve İNCİR</w:t>
            </w:r>
          </w:p>
        </w:tc>
      </w:tr>
      <w:tr w:rsidR="001A20D8" w:rsidRPr="00833E54" w14:paraId="09979C22" w14:textId="77777777" w:rsidTr="00EB6BD6">
        <w:trPr>
          <w:trHeight w:val="326"/>
        </w:trPr>
        <w:tc>
          <w:tcPr>
            <w:tcW w:w="504" w:type="pct"/>
            <w:vAlign w:val="bottom"/>
          </w:tcPr>
          <w:p w14:paraId="3414AC09" w14:textId="21E2923D" w:rsidR="001A20D8" w:rsidRPr="00833E54" w:rsidRDefault="001A20D8" w:rsidP="00833E5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BK414</w:t>
            </w:r>
          </w:p>
        </w:tc>
        <w:tc>
          <w:tcPr>
            <w:tcW w:w="1444" w:type="pct"/>
          </w:tcPr>
          <w:p w14:paraId="181899AF" w14:textId="1DECD636" w:rsidR="00A45FD7" w:rsidRPr="00833E54" w:rsidRDefault="001A20D8" w:rsidP="00833E5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İTKİ KLİNİĞİ II</w:t>
            </w:r>
          </w:p>
        </w:tc>
        <w:tc>
          <w:tcPr>
            <w:tcW w:w="638" w:type="pct"/>
          </w:tcPr>
          <w:p w14:paraId="02CC7BD6" w14:textId="1C0FFDAE" w:rsidR="001A20D8" w:rsidRPr="00833E54" w:rsidRDefault="001A20D8" w:rsidP="001A20D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546" w:type="pct"/>
          </w:tcPr>
          <w:p w14:paraId="79B76920" w14:textId="692DCDCD" w:rsidR="001A20D8" w:rsidRPr="00833E54" w:rsidRDefault="001A20D8" w:rsidP="001A20D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16.00</w:t>
            </w:r>
            <w:r w:rsidR="00B81C2C" w:rsidRPr="00833E54">
              <w:rPr>
                <w:rFonts w:cs="Times New Roman"/>
                <w:color w:val="000000"/>
                <w:sz w:val="20"/>
                <w:szCs w:val="20"/>
              </w:rPr>
              <w:t>-17.00</w:t>
            </w:r>
          </w:p>
        </w:tc>
        <w:tc>
          <w:tcPr>
            <w:tcW w:w="458" w:type="pct"/>
            <w:vAlign w:val="bottom"/>
          </w:tcPr>
          <w:p w14:paraId="0C48ED29" w14:textId="65D2345E" w:rsidR="001A20D8" w:rsidRPr="00833E54" w:rsidRDefault="001A20D8" w:rsidP="001A20D8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410" w:type="pct"/>
          </w:tcPr>
          <w:p w14:paraId="0247BCEB" w14:textId="77777777" w:rsidR="002F1324" w:rsidRPr="00833E54" w:rsidRDefault="001A20D8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2F1324" w:rsidRPr="00833E54">
              <w:rPr>
                <w:rFonts w:cs="Times New Roman"/>
                <w:color w:val="000000"/>
                <w:sz w:val="20"/>
                <w:szCs w:val="20"/>
              </w:rPr>
              <w:t>Arş. Gör. Dr. Ceyda CEYHAN BAŞARAN</w:t>
            </w:r>
          </w:p>
          <w:p w14:paraId="0F0D3ADB" w14:textId="152732E1" w:rsidR="001A20D8" w:rsidRPr="00833E54" w:rsidRDefault="002F1324" w:rsidP="002F13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sz w:val="20"/>
                <w:szCs w:val="20"/>
              </w:rPr>
              <w:t>Mustafa AÇIKGÖZ</w:t>
            </w:r>
          </w:p>
        </w:tc>
      </w:tr>
      <w:tr w:rsidR="001A20D8" w:rsidRPr="00833E54" w14:paraId="670BE154" w14:textId="77777777" w:rsidTr="00EB6BD6">
        <w:trPr>
          <w:trHeight w:val="326"/>
        </w:trPr>
        <w:tc>
          <w:tcPr>
            <w:tcW w:w="504" w:type="pct"/>
            <w:vAlign w:val="bottom"/>
          </w:tcPr>
          <w:p w14:paraId="5D7430CF" w14:textId="4330BF1B" w:rsidR="001A20D8" w:rsidRPr="00833E54" w:rsidRDefault="001A20D8" w:rsidP="00833E5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BK424</w:t>
            </w:r>
          </w:p>
        </w:tc>
        <w:tc>
          <w:tcPr>
            <w:tcW w:w="1444" w:type="pct"/>
          </w:tcPr>
          <w:p w14:paraId="4D815136" w14:textId="40204A12" w:rsidR="00A45FD7" w:rsidRPr="00833E54" w:rsidRDefault="001A20D8" w:rsidP="00833E5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 xml:space="preserve">ORGANİK TARIMDA BİTKİ KORUMA </w:t>
            </w:r>
          </w:p>
        </w:tc>
        <w:tc>
          <w:tcPr>
            <w:tcW w:w="638" w:type="pct"/>
          </w:tcPr>
          <w:p w14:paraId="7515608D" w14:textId="2A4DFA7F" w:rsidR="001A20D8" w:rsidRPr="00833E54" w:rsidRDefault="001A20D8" w:rsidP="001A20D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741EE1" w:rsidRPr="00833E54"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Pr="00833E54">
              <w:rPr>
                <w:rFonts w:cs="Times New Roman"/>
                <w:color w:val="000000"/>
                <w:sz w:val="20"/>
                <w:szCs w:val="20"/>
              </w:rPr>
              <w:t>.04.2024</w:t>
            </w:r>
          </w:p>
        </w:tc>
        <w:tc>
          <w:tcPr>
            <w:tcW w:w="546" w:type="pct"/>
          </w:tcPr>
          <w:p w14:paraId="5025FC8E" w14:textId="65E31C47" w:rsidR="001A20D8" w:rsidRPr="00833E54" w:rsidRDefault="001A20D8" w:rsidP="001A20D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08.00</w:t>
            </w:r>
            <w:r w:rsidR="00B81C2C" w:rsidRPr="00833E54">
              <w:rPr>
                <w:rFonts w:cs="Times New Roman"/>
                <w:color w:val="000000"/>
                <w:sz w:val="20"/>
                <w:szCs w:val="20"/>
              </w:rPr>
              <w:t>-09.00</w:t>
            </w:r>
          </w:p>
        </w:tc>
        <w:tc>
          <w:tcPr>
            <w:tcW w:w="458" w:type="pct"/>
            <w:vAlign w:val="bottom"/>
          </w:tcPr>
          <w:p w14:paraId="5C56ACD3" w14:textId="223F99CA" w:rsidR="001A20D8" w:rsidRPr="00833E54" w:rsidRDefault="001A20D8" w:rsidP="001A20D8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410" w:type="pct"/>
          </w:tcPr>
          <w:p w14:paraId="0431014F" w14:textId="5F058E71" w:rsidR="001A20D8" w:rsidRPr="00833E54" w:rsidRDefault="002F1324" w:rsidP="00833E5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Arş.</w:t>
            </w:r>
            <w:r w:rsidR="00B81C2C" w:rsidRPr="00833E5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Gör. Songül HENTEŞ Merve İNCİR</w:t>
            </w:r>
          </w:p>
        </w:tc>
      </w:tr>
      <w:tr w:rsidR="0010381E" w:rsidRPr="00833E54" w14:paraId="79E435AE" w14:textId="77777777" w:rsidTr="00EB6BD6">
        <w:trPr>
          <w:trHeight w:val="326"/>
        </w:trPr>
        <w:tc>
          <w:tcPr>
            <w:tcW w:w="504" w:type="pct"/>
          </w:tcPr>
          <w:p w14:paraId="1E956B70" w14:textId="0581AA9E" w:rsidR="0010381E" w:rsidRPr="00833E54" w:rsidRDefault="0010381E" w:rsidP="0010381E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BBK410</w:t>
            </w:r>
          </w:p>
        </w:tc>
        <w:tc>
          <w:tcPr>
            <w:tcW w:w="1444" w:type="pct"/>
          </w:tcPr>
          <w:p w14:paraId="65476EB8" w14:textId="09029592" w:rsidR="00A45FD7" w:rsidRPr="00833E54" w:rsidRDefault="0010381E" w:rsidP="00833E5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HAYVANCILIKTA ZARARLI ARTHROPODA</w:t>
            </w:r>
          </w:p>
        </w:tc>
        <w:tc>
          <w:tcPr>
            <w:tcW w:w="638" w:type="pct"/>
          </w:tcPr>
          <w:p w14:paraId="006F6A2E" w14:textId="40CA9EFD" w:rsidR="0010381E" w:rsidRPr="00833E54" w:rsidRDefault="0010381E" w:rsidP="0010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17.04.2024</w:t>
            </w:r>
          </w:p>
        </w:tc>
        <w:tc>
          <w:tcPr>
            <w:tcW w:w="546" w:type="pct"/>
          </w:tcPr>
          <w:p w14:paraId="4D491850" w14:textId="6544D30E" w:rsidR="0010381E" w:rsidRPr="00833E54" w:rsidRDefault="0010381E" w:rsidP="0010381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cs="Times New Roman"/>
                <w:color w:val="000000"/>
                <w:sz w:val="20"/>
                <w:szCs w:val="20"/>
              </w:rPr>
              <w:t>13.00</w:t>
            </w:r>
            <w:r w:rsidR="00B81C2C" w:rsidRPr="00833E54">
              <w:rPr>
                <w:rFonts w:cs="Times New Roman"/>
                <w:color w:val="000000"/>
                <w:sz w:val="20"/>
                <w:szCs w:val="20"/>
              </w:rPr>
              <w:t>-14.00</w:t>
            </w:r>
          </w:p>
        </w:tc>
        <w:tc>
          <w:tcPr>
            <w:tcW w:w="458" w:type="pct"/>
            <w:vAlign w:val="bottom"/>
          </w:tcPr>
          <w:p w14:paraId="08369859" w14:textId="72774909" w:rsidR="0010381E" w:rsidRPr="00833E54" w:rsidRDefault="0010381E" w:rsidP="0010381E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410" w:type="pct"/>
            <w:vAlign w:val="bottom"/>
          </w:tcPr>
          <w:p w14:paraId="317F40C3" w14:textId="73366661" w:rsidR="0010381E" w:rsidRPr="00833E54" w:rsidRDefault="002F1324" w:rsidP="00833E5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Arş.</w:t>
            </w:r>
            <w:r w:rsidR="00B81C2C" w:rsidRPr="00833E5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Pr="00833E54">
              <w:rPr>
                <w:rFonts w:eastAsia="Times New Roman" w:cs="Times New Roman"/>
                <w:color w:val="auto"/>
                <w:sz w:val="20"/>
                <w:szCs w:val="20"/>
              </w:rPr>
              <w:t>Gör. Songül HENTEŞ Merve İNCİR</w:t>
            </w:r>
          </w:p>
        </w:tc>
      </w:tr>
    </w:tbl>
    <w:p w14:paraId="7FECECEE" w14:textId="77777777" w:rsidR="00833E54" w:rsidRPr="0003113D" w:rsidRDefault="00833E54" w:rsidP="00833E5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833E54" w:rsidRPr="0003113D" w:rsidSect="005B460F">
      <w:pgSz w:w="16838" w:h="11906" w:orient="landscape"/>
      <w:pgMar w:top="993" w:right="1103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zsDQyNjYxNLO0tDRX0lEKTi0uzszPAykwNKwFAAkr/5wtAAAA"/>
  </w:docVars>
  <w:rsids>
    <w:rsidRoot w:val="003C3138"/>
    <w:rsid w:val="0000482D"/>
    <w:rsid w:val="0001526B"/>
    <w:rsid w:val="0002383D"/>
    <w:rsid w:val="0003113D"/>
    <w:rsid w:val="000532B6"/>
    <w:rsid w:val="00063742"/>
    <w:rsid w:val="000654EF"/>
    <w:rsid w:val="000A78DD"/>
    <w:rsid w:val="000B11A8"/>
    <w:rsid w:val="000B71F4"/>
    <w:rsid w:val="000C7AF9"/>
    <w:rsid w:val="000D423E"/>
    <w:rsid w:val="0010381E"/>
    <w:rsid w:val="00115473"/>
    <w:rsid w:val="001163B9"/>
    <w:rsid w:val="00137761"/>
    <w:rsid w:val="00174D0C"/>
    <w:rsid w:val="001969D5"/>
    <w:rsid w:val="00197948"/>
    <w:rsid w:val="001A20D8"/>
    <w:rsid w:val="001C126E"/>
    <w:rsid w:val="001E3A21"/>
    <w:rsid w:val="001E645A"/>
    <w:rsid w:val="001F6A8D"/>
    <w:rsid w:val="001F6F2E"/>
    <w:rsid w:val="002218D9"/>
    <w:rsid w:val="00223FA8"/>
    <w:rsid w:val="00224D83"/>
    <w:rsid w:val="00226E52"/>
    <w:rsid w:val="002363A0"/>
    <w:rsid w:val="00254A83"/>
    <w:rsid w:val="00263A9D"/>
    <w:rsid w:val="002A7D6D"/>
    <w:rsid w:val="002F1324"/>
    <w:rsid w:val="00300EFA"/>
    <w:rsid w:val="003049D2"/>
    <w:rsid w:val="00311004"/>
    <w:rsid w:val="00315E42"/>
    <w:rsid w:val="0035596C"/>
    <w:rsid w:val="00355AE8"/>
    <w:rsid w:val="00363E67"/>
    <w:rsid w:val="00370593"/>
    <w:rsid w:val="0037735B"/>
    <w:rsid w:val="003844F2"/>
    <w:rsid w:val="00384FAD"/>
    <w:rsid w:val="00386519"/>
    <w:rsid w:val="00390BA4"/>
    <w:rsid w:val="003A3081"/>
    <w:rsid w:val="003B2AB2"/>
    <w:rsid w:val="003C3138"/>
    <w:rsid w:val="003C3934"/>
    <w:rsid w:val="003D43D4"/>
    <w:rsid w:val="003E33D8"/>
    <w:rsid w:val="00401583"/>
    <w:rsid w:val="00430AA1"/>
    <w:rsid w:val="00432175"/>
    <w:rsid w:val="0044246F"/>
    <w:rsid w:val="004458A9"/>
    <w:rsid w:val="004664FF"/>
    <w:rsid w:val="00494C8C"/>
    <w:rsid w:val="004954D3"/>
    <w:rsid w:val="004A6391"/>
    <w:rsid w:val="004B1254"/>
    <w:rsid w:val="004B30FC"/>
    <w:rsid w:val="004D2806"/>
    <w:rsid w:val="004D7D7D"/>
    <w:rsid w:val="004E5864"/>
    <w:rsid w:val="00504F94"/>
    <w:rsid w:val="00514414"/>
    <w:rsid w:val="00526B5B"/>
    <w:rsid w:val="00534B9F"/>
    <w:rsid w:val="00544149"/>
    <w:rsid w:val="00547611"/>
    <w:rsid w:val="0056097F"/>
    <w:rsid w:val="00566D94"/>
    <w:rsid w:val="005707C9"/>
    <w:rsid w:val="0058439A"/>
    <w:rsid w:val="005A2038"/>
    <w:rsid w:val="005B460F"/>
    <w:rsid w:val="005B49C5"/>
    <w:rsid w:val="005C28B1"/>
    <w:rsid w:val="005C3C30"/>
    <w:rsid w:val="005E41DE"/>
    <w:rsid w:val="005E7CE5"/>
    <w:rsid w:val="005F6D9F"/>
    <w:rsid w:val="006058C3"/>
    <w:rsid w:val="00613330"/>
    <w:rsid w:val="00626076"/>
    <w:rsid w:val="00634E29"/>
    <w:rsid w:val="006516D8"/>
    <w:rsid w:val="0065632C"/>
    <w:rsid w:val="006637A8"/>
    <w:rsid w:val="0066425C"/>
    <w:rsid w:val="00671DC7"/>
    <w:rsid w:val="00673DBF"/>
    <w:rsid w:val="00690ED6"/>
    <w:rsid w:val="00693207"/>
    <w:rsid w:val="006A1492"/>
    <w:rsid w:val="006C5D85"/>
    <w:rsid w:val="006D138A"/>
    <w:rsid w:val="006E6C2C"/>
    <w:rsid w:val="0071611E"/>
    <w:rsid w:val="00741EE1"/>
    <w:rsid w:val="0076191D"/>
    <w:rsid w:val="00765C52"/>
    <w:rsid w:val="007B223E"/>
    <w:rsid w:val="007B35F4"/>
    <w:rsid w:val="007C793B"/>
    <w:rsid w:val="007D0E67"/>
    <w:rsid w:val="007D68F1"/>
    <w:rsid w:val="00802898"/>
    <w:rsid w:val="00803714"/>
    <w:rsid w:val="00803D49"/>
    <w:rsid w:val="00822AFA"/>
    <w:rsid w:val="00824A87"/>
    <w:rsid w:val="00831A64"/>
    <w:rsid w:val="00833E54"/>
    <w:rsid w:val="008359A4"/>
    <w:rsid w:val="00836CB3"/>
    <w:rsid w:val="0083733E"/>
    <w:rsid w:val="00847C57"/>
    <w:rsid w:val="008556EC"/>
    <w:rsid w:val="00867D2D"/>
    <w:rsid w:val="0088073B"/>
    <w:rsid w:val="008A4B22"/>
    <w:rsid w:val="008C6030"/>
    <w:rsid w:val="008D4C8E"/>
    <w:rsid w:val="00920A20"/>
    <w:rsid w:val="009253E1"/>
    <w:rsid w:val="00957A0D"/>
    <w:rsid w:val="009775C5"/>
    <w:rsid w:val="009A03AF"/>
    <w:rsid w:val="009A08E7"/>
    <w:rsid w:val="009B7A65"/>
    <w:rsid w:val="009C1C1F"/>
    <w:rsid w:val="009C276E"/>
    <w:rsid w:val="009C5F32"/>
    <w:rsid w:val="009E2F39"/>
    <w:rsid w:val="009F1948"/>
    <w:rsid w:val="009F6770"/>
    <w:rsid w:val="00A05F09"/>
    <w:rsid w:val="00A06834"/>
    <w:rsid w:val="00A15F83"/>
    <w:rsid w:val="00A3235A"/>
    <w:rsid w:val="00A45FD7"/>
    <w:rsid w:val="00A62638"/>
    <w:rsid w:val="00A64806"/>
    <w:rsid w:val="00A70115"/>
    <w:rsid w:val="00A7483B"/>
    <w:rsid w:val="00A7719C"/>
    <w:rsid w:val="00A839F2"/>
    <w:rsid w:val="00AA3E04"/>
    <w:rsid w:val="00AB5FC8"/>
    <w:rsid w:val="00AD0030"/>
    <w:rsid w:val="00AD3929"/>
    <w:rsid w:val="00AE5F32"/>
    <w:rsid w:val="00AF6322"/>
    <w:rsid w:val="00AF7AAC"/>
    <w:rsid w:val="00B36C1C"/>
    <w:rsid w:val="00B41BD5"/>
    <w:rsid w:val="00B5397C"/>
    <w:rsid w:val="00B75853"/>
    <w:rsid w:val="00B81C2C"/>
    <w:rsid w:val="00B87893"/>
    <w:rsid w:val="00B921FA"/>
    <w:rsid w:val="00B92ECA"/>
    <w:rsid w:val="00BB1227"/>
    <w:rsid w:val="00BC05B0"/>
    <w:rsid w:val="00BC5E1B"/>
    <w:rsid w:val="00BD605A"/>
    <w:rsid w:val="00BF7A54"/>
    <w:rsid w:val="00C07415"/>
    <w:rsid w:val="00C14895"/>
    <w:rsid w:val="00C21151"/>
    <w:rsid w:val="00C302E8"/>
    <w:rsid w:val="00C32DC3"/>
    <w:rsid w:val="00C33DF2"/>
    <w:rsid w:val="00C3439E"/>
    <w:rsid w:val="00C372D4"/>
    <w:rsid w:val="00C425C2"/>
    <w:rsid w:val="00C45102"/>
    <w:rsid w:val="00C7215D"/>
    <w:rsid w:val="00C82A40"/>
    <w:rsid w:val="00C879B8"/>
    <w:rsid w:val="00C9738F"/>
    <w:rsid w:val="00CB73DD"/>
    <w:rsid w:val="00CE2B5F"/>
    <w:rsid w:val="00CE3943"/>
    <w:rsid w:val="00D16D6E"/>
    <w:rsid w:val="00D231A6"/>
    <w:rsid w:val="00D251FF"/>
    <w:rsid w:val="00D26C59"/>
    <w:rsid w:val="00D270C2"/>
    <w:rsid w:val="00D358F8"/>
    <w:rsid w:val="00D43CE5"/>
    <w:rsid w:val="00D47D6D"/>
    <w:rsid w:val="00D618F7"/>
    <w:rsid w:val="00D70EDF"/>
    <w:rsid w:val="00D77D16"/>
    <w:rsid w:val="00D92490"/>
    <w:rsid w:val="00D942CC"/>
    <w:rsid w:val="00D96FD6"/>
    <w:rsid w:val="00DC586A"/>
    <w:rsid w:val="00DC6A8E"/>
    <w:rsid w:val="00DD2A2D"/>
    <w:rsid w:val="00DE403E"/>
    <w:rsid w:val="00DE77F9"/>
    <w:rsid w:val="00DE7B81"/>
    <w:rsid w:val="00E0232E"/>
    <w:rsid w:val="00E03A11"/>
    <w:rsid w:val="00E45922"/>
    <w:rsid w:val="00E65F82"/>
    <w:rsid w:val="00E6748D"/>
    <w:rsid w:val="00E7424D"/>
    <w:rsid w:val="00E947C2"/>
    <w:rsid w:val="00EA2F65"/>
    <w:rsid w:val="00EA6645"/>
    <w:rsid w:val="00EB6BD6"/>
    <w:rsid w:val="00EC09ED"/>
    <w:rsid w:val="00EC2D9E"/>
    <w:rsid w:val="00EC6A86"/>
    <w:rsid w:val="00ED2D24"/>
    <w:rsid w:val="00ED7336"/>
    <w:rsid w:val="00F14F84"/>
    <w:rsid w:val="00F442C7"/>
    <w:rsid w:val="00F614C4"/>
    <w:rsid w:val="00F61F34"/>
    <w:rsid w:val="00F73709"/>
    <w:rsid w:val="00FA3CF9"/>
    <w:rsid w:val="00FB637A"/>
    <w:rsid w:val="00FC1BCF"/>
    <w:rsid w:val="00FC2BFA"/>
    <w:rsid w:val="00FE03FC"/>
    <w:rsid w:val="00FE2BF6"/>
    <w:rsid w:val="00FE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7B26"/>
  <w15:docId w15:val="{78B707F7-C737-41D4-8CEB-E0FFB7EE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948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E4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1129-7BDF-4132-844A-59336353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ücahit Paksoy</cp:lastModifiedBy>
  <cp:revision>2</cp:revision>
  <dcterms:created xsi:type="dcterms:W3CDTF">2024-04-04T14:24:00Z</dcterms:created>
  <dcterms:modified xsi:type="dcterms:W3CDTF">2024-04-04T14:24:00Z</dcterms:modified>
</cp:coreProperties>
</file>